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985" w14:textId="77777777" w:rsidR="0038240D" w:rsidRPr="000510E6" w:rsidRDefault="004D71F9" w:rsidP="0038240D">
      <w:pPr>
        <w:ind w:firstLine="5954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B2BD29" wp14:editId="1C0F9F45">
            <wp:simplePos x="0" y="0"/>
            <wp:positionH relativeFrom="column">
              <wp:posOffset>3932555</wp:posOffset>
            </wp:positionH>
            <wp:positionV relativeFrom="margin">
              <wp:posOffset>-171450</wp:posOffset>
            </wp:positionV>
            <wp:extent cx="5035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0429" y="21227"/>
                <wp:lineTo x="20429" y="0"/>
                <wp:lineTo x="0" y="0"/>
              </wp:wrapPolygon>
            </wp:wrapTight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DD796" wp14:editId="11244DD7">
            <wp:simplePos x="0" y="0"/>
            <wp:positionH relativeFrom="column">
              <wp:posOffset>1929130</wp:posOffset>
            </wp:positionH>
            <wp:positionV relativeFrom="paragraph">
              <wp:posOffset>-85725</wp:posOffset>
            </wp:positionV>
            <wp:extent cx="5397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584" y="20925"/>
                <wp:lineTo x="205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9A20" w14:textId="77777777" w:rsidR="00B60C21" w:rsidRDefault="00B60C21" w:rsidP="0038240D">
      <w:pPr>
        <w:ind w:left="-567"/>
        <w:jc w:val="center"/>
        <w:rPr>
          <w:b/>
          <w:bCs/>
          <w:sz w:val="28"/>
          <w:szCs w:val="28"/>
        </w:rPr>
      </w:pPr>
    </w:p>
    <w:p w14:paraId="61208A0D" w14:textId="77777777" w:rsidR="00B60C21" w:rsidRDefault="00B60C21" w:rsidP="0038240D">
      <w:pPr>
        <w:ind w:left="-567"/>
        <w:jc w:val="center"/>
        <w:rPr>
          <w:b/>
          <w:bCs/>
          <w:sz w:val="28"/>
          <w:szCs w:val="28"/>
        </w:rPr>
      </w:pPr>
    </w:p>
    <w:p w14:paraId="385CF90D" w14:textId="77777777" w:rsidR="00B60C21" w:rsidRDefault="00B60C21" w:rsidP="0038240D">
      <w:pPr>
        <w:ind w:left="-567"/>
        <w:jc w:val="center"/>
        <w:rPr>
          <w:b/>
          <w:bCs/>
          <w:sz w:val="28"/>
          <w:szCs w:val="28"/>
        </w:rPr>
      </w:pPr>
    </w:p>
    <w:p w14:paraId="61CB49E1" w14:textId="77777777" w:rsidR="0038240D" w:rsidRPr="007B52F7" w:rsidRDefault="0038240D" w:rsidP="00321988">
      <w:pPr>
        <w:tabs>
          <w:tab w:val="left" w:pos="3119"/>
        </w:tabs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ЕВПАТОРИЙСКИЙ ГОРОДСКОЙ СОВЕТ</w:t>
      </w:r>
    </w:p>
    <w:p w14:paraId="4EDE14A1" w14:textId="77777777" w:rsidR="0038240D" w:rsidRPr="007B52F7" w:rsidRDefault="0038240D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РЕСПУБЛИКИ КРЫМ</w:t>
      </w:r>
    </w:p>
    <w:p w14:paraId="38CA40CD" w14:textId="77777777" w:rsidR="0038240D" w:rsidRPr="007B52F7" w:rsidRDefault="0038240D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Р Е Ш Е Н И Е</w:t>
      </w:r>
    </w:p>
    <w:p w14:paraId="4224C9EB" w14:textId="77777777" w:rsidR="0038240D" w:rsidRPr="007B52F7" w:rsidRDefault="0038240D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  <w:lang w:val="en-US"/>
        </w:rPr>
        <w:t>II</w:t>
      </w:r>
      <w:r w:rsidRPr="007B52F7">
        <w:rPr>
          <w:b/>
          <w:bCs/>
          <w:sz w:val="32"/>
          <w:szCs w:val="32"/>
        </w:rPr>
        <w:t xml:space="preserve"> созыв</w:t>
      </w:r>
    </w:p>
    <w:p w14:paraId="74CE3788" w14:textId="77777777" w:rsidR="00BA79B1" w:rsidRPr="00BA79B1" w:rsidRDefault="00BA79B1" w:rsidP="00BA79B1">
      <w:pPr>
        <w:jc w:val="center"/>
        <w:rPr>
          <w:rFonts w:eastAsia="Calibri"/>
          <w:sz w:val="28"/>
          <w:szCs w:val="28"/>
        </w:rPr>
      </w:pPr>
      <w:r w:rsidRPr="00BA79B1">
        <w:rPr>
          <w:rFonts w:eastAsia="Calibri"/>
          <w:sz w:val="28"/>
          <w:szCs w:val="28"/>
        </w:rPr>
        <w:t>Сессия №_____</w:t>
      </w:r>
    </w:p>
    <w:p w14:paraId="6487A0FA" w14:textId="77777777" w:rsidR="00BA79B1" w:rsidRDefault="00BA79B1" w:rsidP="00B60C21">
      <w:pPr>
        <w:widowControl w:val="0"/>
        <w:ind w:right="-66"/>
        <w:rPr>
          <w:lang w:eastAsia="en-US"/>
        </w:rPr>
      </w:pPr>
    </w:p>
    <w:p w14:paraId="2EE469EF" w14:textId="50923288" w:rsidR="00B60C21" w:rsidRPr="00B60C21" w:rsidRDefault="00DC261B" w:rsidP="00B60C21">
      <w:pPr>
        <w:widowControl w:val="0"/>
        <w:ind w:right="-66"/>
        <w:rPr>
          <w:sz w:val="28"/>
          <w:szCs w:val="28"/>
          <w:u w:val="single"/>
          <w:lang w:eastAsia="en-US"/>
        </w:rPr>
      </w:pPr>
      <w:r w:rsidRPr="00BA79B1">
        <w:rPr>
          <w:lang w:eastAsia="en-US"/>
        </w:rPr>
        <w:t>__________</w:t>
      </w:r>
      <w:r w:rsidR="00B60C21" w:rsidRPr="00BA79B1">
        <w:rPr>
          <w:lang w:eastAsia="en-US"/>
        </w:rPr>
        <w:t xml:space="preserve">                                 </w:t>
      </w:r>
      <w:r w:rsidR="00BA79B1">
        <w:rPr>
          <w:lang w:eastAsia="en-US"/>
        </w:rPr>
        <w:t xml:space="preserve">         </w:t>
      </w:r>
      <w:r w:rsidR="00FC0E25">
        <w:rPr>
          <w:lang w:eastAsia="en-US"/>
        </w:rPr>
        <w:t xml:space="preserve">   </w:t>
      </w:r>
      <w:r w:rsidR="00B60C21" w:rsidRPr="00BA79B1">
        <w:rPr>
          <w:lang w:eastAsia="en-US"/>
        </w:rPr>
        <w:t xml:space="preserve">  г. Евпатория</w:t>
      </w:r>
      <w:r w:rsidR="00B60C21" w:rsidRPr="00B60C21">
        <w:rPr>
          <w:lang w:eastAsia="en-US"/>
        </w:rPr>
        <w:t xml:space="preserve">                                              </w:t>
      </w:r>
      <w:r w:rsidR="00B60C21">
        <w:rPr>
          <w:lang w:eastAsia="en-US"/>
        </w:rPr>
        <w:t xml:space="preserve"> </w:t>
      </w:r>
      <w:r w:rsidR="00B60C21" w:rsidRPr="00B60C21">
        <w:rPr>
          <w:lang w:eastAsia="en-US"/>
        </w:rPr>
        <w:t xml:space="preserve">      </w:t>
      </w:r>
      <w:r w:rsidR="00B60C21" w:rsidRPr="00DC261B">
        <w:rPr>
          <w:lang w:eastAsia="en-US"/>
        </w:rPr>
        <w:t xml:space="preserve"> </w:t>
      </w:r>
      <w:r w:rsidRPr="00DC261B">
        <w:rPr>
          <w:sz w:val="28"/>
          <w:szCs w:val="28"/>
          <w:lang w:eastAsia="en-US"/>
        </w:rPr>
        <w:t>______</w:t>
      </w:r>
    </w:p>
    <w:p w14:paraId="0BC0C075" w14:textId="77777777" w:rsidR="0038240D" w:rsidRDefault="0038240D" w:rsidP="0038240D">
      <w:pPr>
        <w:pStyle w:val="1"/>
        <w:tabs>
          <w:tab w:val="left" w:pos="567"/>
          <w:tab w:val="left" w:pos="3402"/>
        </w:tabs>
        <w:ind w:left="0" w:right="5040" w:firstLine="0"/>
        <w:jc w:val="both"/>
        <w:rPr>
          <w:b w:val="0"/>
          <w:bCs w:val="0"/>
          <w:sz w:val="24"/>
          <w:szCs w:val="24"/>
        </w:rPr>
      </w:pPr>
    </w:p>
    <w:p w14:paraId="61781CCC" w14:textId="77777777" w:rsidR="00FC0E25" w:rsidRDefault="00FC0E25" w:rsidP="00321988">
      <w:pPr>
        <w:pStyle w:val="1"/>
        <w:tabs>
          <w:tab w:val="left" w:pos="142"/>
          <w:tab w:val="left" w:pos="709"/>
          <w:tab w:val="left" w:pos="2694"/>
          <w:tab w:val="left" w:pos="2977"/>
          <w:tab w:val="left" w:pos="3402"/>
          <w:tab w:val="left" w:pos="3544"/>
          <w:tab w:val="left" w:pos="3969"/>
        </w:tabs>
        <w:ind w:left="0" w:right="5668" w:firstLine="0"/>
        <w:jc w:val="both"/>
        <w:rPr>
          <w:sz w:val="24"/>
          <w:szCs w:val="24"/>
        </w:rPr>
      </w:pPr>
      <w:bookmarkStart w:id="0" w:name="_Hlk136248856"/>
    </w:p>
    <w:p w14:paraId="7CA3F8AE" w14:textId="6B7ACF85" w:rsidR="0038240D" w:rsidRPr="000B218D" w:rsidRDefault="00FC0E25" w:rsidP="00321988">
      <w:pPr>
        <w:pStyle w:val="1"/>
        <w:tabs>
          <w:tab w:val="left" w:pos="142"/>
          <w:tab w:val="left" w:pos="709"/>
          <w:tab w:val="left" w:pos="2694"/>
          <w:tab w:val="left" w:pos="2977"/>
          <w:tab w:val="left" w:pos="3402"/>
          <w:tab w:val="left" w:pos="3544"/>
          <w:tab w:val="left" w:pos="3969"/>
        </w:tabs>
        <w:ind w:left="0" w:right="5668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607B1">
        <w:rPr>
          <w:sz w:val="24"/>
          <w:szCs w:val="24"/>
        </w:rPr>
        <w:t xml:space="preserve">б утверждении Порядка </w:t>
      </w:r>
      <w:r w:rsidR="00466F2F">
        <w:rPr>
          <w:sz w:val="24"/>
          <w:szCs w:val="24"/>
        </w:rPr>
        <w:t>распоряжения и списания затрат по</w:t>
      </w:r>
      <w:r w:rsidR="00AE4966">
        <w:rPr>
          <w:sz w:val="24"/>
          <w:szCs w:val="24"/>
        </w:rPr>
        <w:t xml:space="preserve"> </w:t>
      </w:r>
      <w:r w:rsidR="00466F2F">
        <w:rPr>
          <w:sz w:val="24"/>
          <w:szCs w:val="24"/>
        </w:rPr>
        <w:t>объектам незавершенного строительства</w:t>
      </w:r>
    </w:p>
    <w:bookmarkEnd w:id="0"/>
    <w:p w14:paraId="3988238C" w14:textId="77777777" w:rsidR="0038240D" w:rsidRDefault="0038240D" w:rsidP="0038240D">
      <w:pPr>
        <w:pStyle w:val="1"/>
        <w:tabs>
          <w:tab w:val="left" w:pos="567"/>
        </w:tabs>
        <w:ind w:left="0" w:right="-66"/>
      </w:pPr>
    </w:p>
    <w:p w14:paraId="45063652" w14:textId="6A3E7C3C" w:rsidR="0038240D" w:rsidRPr="008507A0" w:rsidRDefault="0038240D" w:rsidP="0038240D">
      <w:pPr>
        <w:jc w:val="both"/>
      </w:pPr>
      <w:r>
        <w:t xml:space="preserve">      </w:t>
      </w:r>
      <w:r w:rsidR="00EB3DB6">
        <w:t xml:space="preserve">   </w:t>
      </w:r>
      <w:r>
        <w:t xml:space="preserve">   </w:t>
      </w:r>
      <w:bookmarkStart w:id="1" w:name="_Hlk136248894"/>
      <w:bookmarkStart w:id="2" w:name="_Hlk135734671"/>
      <w:r w:rsidR="009607B1" w:rsidRPr="009607B1">
        <w:t xml:space="preserve">В соответствии с Граждански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Крым от 21.08.2014 </w:t>
      </w:r>
      <w:r w:rsidR="009607B1">
        <w:t xml:space="preserve">                  </w:t>
      </w:r>
      <w:r w:rsidR="009607B1" w:rsidRPr="009607B1">
        <w:t xml:space="preserve">№ 54-ЗРК «Об основах местного самоуправления в Республике Крым», Постановлением Совета министров Республики Крым от 05.03.2020 № 121 «О вопросах распоряжения и списания затрат по объектам незавершенного строительства», </w:t>
      </w:r>
      <w:r w:rsidR="00EF2036">
        <w:t>Р</w:t>
      </w:r>
      <w:r w:rsidR="009607B1" w:rsidRPr="009607B1">
        <w:t>аспоряжением Совета министров Республики Крым от 18 июля 2017 года № 817-р</w:t>
      </w:r>
      <w:r w:rsidR="00822CF8">
        <w:t xml:space="preserve"> </w:t>
      </w:r>
      <w:r w:rsidR="009607B1" w:rsidRPr="009607B1">
        <w:t>«О мерах по снижению объема и количества объектов незавершенного строительства, финансирование которых осуществлялось за счет средств бюджетов всех уровней»</w:t>
      </w:r>
      <w:bookmarkEnd w:id="1"/>
      <w:r w:rsidR="009607B1" w:rsidRPr="009607B1">
        <w:t xml:space="preserve">, </w:t>
      </w:r>
      <w:bookmarkEnd w:id="2"/>
    </w:p>
    <w:p w14:paraId="1A5ED32A" w14:textId="77777777" w:rsidR="0038240D" w:rsidRDefault="0038240D" w:rsidP="0038240D">
      <w:pPr>
        <w:tabs>
          <w:tab w:val="left" w:pos="567"/>
        </w:tabs>
        <w:ind w:right="-66"/>
        <w:jc w:val="both"/>
      </w:pPr>
    </w:p>
    <w:p w14:paraId="42D7B0E6" w14:textId="77777777" w:rsidR="0038240D" w:rsidRPr="00B00298" w:rsidRDefault="0038240D" w:rsidP="0038240D">
      <w:pPr>
        <w:tabs>
          <w:tab w:val="left" w:pos="567"/>
        </w:tabs>
        <w:ind w:right="-66"/>
        <w:jc w:val="center"/>
      </w:pPr>
      <w:r w:rsidRPr="00B00298">
        <w:t>городской совет РЕШИЛ:</w:t>
      </w:r>
    </w:p>
    <w:p w14:paraId="67AA3BB2" w14:textId="77777777" w:rsidR="0038240D" w:rsidRPr="00346B71" w:rsidRDefault="0038240D" w:rsidP="0038240D">
      <w:pPr>
        <w:tabs>
          <w:tab w:val="left" w:pos="567"/>
        </w:tabs>
        <w:ind w:right="-70"/>
        <w:jc w:val="both"/>
      </w:pPr>
    </w:p>
    <w:p w14:paraId="774ACE9E" w14:textId="3F42AFC5" w:rsidR="0038240D" w:rsidRPr="00346B71" w:rsidRDefault="0038240D" w:rsidP="009607B1">
      <w:pPr>
        <w:ind w:right="-70" w:firstLine="567"/>
        <w:jc w:val="both"/>
      </w:pPr>
      <w:r w:rsidRPr="00346B71">
        <w:t xml:space="preserve">1. </w:t>
      </w:r>
      <w:r w:rsidR="009607B1" w:rsidRPr="009607B1">
        <w:t xml:space="preserve">Утвердить </w:t>
      </w:r>
      <w:r w:rsidR="00466F2F" w:rsidRPr="00466F2F">
        <w:t>Поряд</w:t>
      </w:r>
      <w:r w:rsidR="00C66822">
        <w:t xml:space="preserve">ок </w:t>
      </w:r>
      <w:r w:rsidR="00466F2F" w:rsidRPr="00466F2F">
        <w:t>распоряжения и списания затрат по объектам незавершенного строительства</w:t>
      </w:r>
      <w:r w:rsidR="00321988">
        <w:t xml:space="preserve">. </w:t>
      </w:r>
      <w:r>
        <w:t>Прилагается</w:t>
      </w:r>
      <w:r w:rsidRPr="00063C78">
        <w:rPr>
          <w:color w:val="000000"/>
        </w:rPr>
        <w:t xml:space="preserve">. </w:t>
      </w:r>
    </w:p>
    <w:p w14:paraId="0BE56F60" w14:textId="37A5C583" w:rsidR="0038240D" w:rsidRPr="00E40504" w:rsidRDefault="009607B1" w:rsidP="0038240D">
      <w:pPr>
        <w:ind w:right="-70" w:firstLine="540"/>
        <w:jc w:val="both"/>
      </w:pPr>
      <w:r>
        <w:t>2</w:t>
      </w:r>
      <w:r w:rsidR="0038240D" w:rsidRPr="00346B71">
        <w:t>.</w:t>
      </w:r>
      <w:r>
        <w:t xml:space="preserve"> </w:t>
      </w:r>
      <w:r w:rsidR="0038240D" w:rsidRPr="00346B71">
        <w:t xml:space="preserve">Настоящее решение вступает в силу со дня обнародования на официальном </w:t>
      </w:r>
      <w:r w:rsidR="0038240D">
        <w:t xml:space="preserve">портале </w:t>
      </w:r>
      <w:r w:rsidR="0038240D" w:rsidRPr="00346B71">
        <w:t xml:space="preserve">Правительства Республики Крым – </w:t>
      </w:r>
      <w:hyperlink r:id="rId10" w:history="1">
        <w:r w:rsidR="0038240D" w:rsidRPr="007B2C0D">
          <w:rPr>
            <w:rStyle w:val="a3"/>
          </w:rPr>
          <w:t>http://rk.gov.ru</w:t>
        </w:r>
      </w:hyperlink>
      <w:r w:rsidR="0038240D" w:rsidRPr="00346B71">
        <w:t xml:space="preserve"> в разделе: муниципальные образования, подраздел – Евпатория,</w:t>
      </w:r>
      <w:r w:rsidR="0038240D">
        <w:t xml:space="preserve"> </w:t>
      </w:r>
      <w:r w:rsidR="0038240D" w:rsidRPr="00346B71">
        <w:t>а также</w:t>
      </w:r>
      <w:r w:rsidR="0038240D">
        <w:t xml:space="preserve"> </w:t>
      </w:r>
      <w:r w:rsidR="0038240D" w:rsidRPr="00346B71">
        <w:t>на</w:t>
      </w:r>
      <w:r w:rsidR="0038240D">
        <w:t xml:space="preserve"> </w:t>
      </w:r>
      <w:r w:rsidR="0038240D" w:rsidRPr="00346B71">
        <w:rPr>
          <w:color w:val="000000"/>
        </w:rPr>
        <w:t>официальном сайте</w:t>
      </w:r>
      <w:r w:rsidR="0038240D">
        <w:rPr>
          <w:color w:val="000000"/>
        </w:rPr>
        <w:t xml:space="preserve"> </w:t>
      </w:r>
      <w:r w:rsidR="0038240D" w:rsidRPr="00346B71">
        <w:rPr>
          <w:color w:val="000000"/>
        </w:rPr>
        <w:t xml:space="preserve">муниципального образования городской округ Евпатория Республики Крым – </w:t>
      </w:r>
      <w:hyperlink r:id="rId11" w:history="1">
        <w:r w:rsidR="0038240D" w:rsidRPr="00346B71">
          <w:rPr>
            <w:rStyle w:val="a3"/>
            <w:color w:val="000000"/>
          </w:rPr>
          <w:t>my-evp.ru</w:t>
        </w:r>
      </w:hyperlink>
      <w:r w:rsidR="0038240D" w:rsidRPr="00346B71">
        <w:rPr>
          <w:color w:val="000000"/>
        </w:rPr>
        <w:t xml:space="preserve">  в разделе Документы, подраздел – Документы  городского совета в информационно</w:t>
      </w:r>
      <w:r w:rsidR="0038240D" w:rsidRPr="00346B71">
        <w:t>-телекоммуникационной сети общего пользования.</w:t>
      </w:r>
    </w:p>
    <w:p w14:paraId="7BEE5F9B" w14:textId="640F9D4C" w:rsidR="0038240D" w:rsidRPr="00346B71" w:rsidRDefault="00552067" w:rsidP="0038240D">
      <w:pPr>
        <w:tabs>
          <w:tab w:val="left" w:pos="567"/>
        </w:tabs>
        <w:ind w:right="-66" w:firstLine="567"/>
        <w:jc w:val="both"/>
      </w:pPr>
      <w:r>
        <w:t>3</w:t>
      </w:r>
      <w:r w:rsidR="0038240D" w:rsidRPr="00346B71">
        <w:t xml:space="preserve">. </w:t>
      </w:r>
      <w:r w:rsidR="00822CF8" w:rsidRPr="00822CF8">
        <w:t xml:space="preserve">Контроль за исполнением настоящего решения возложить </w:t>
      </w:r>
      <w:r w:rsidR="009607B1" w:rsidRPr="009607B1">
        <w:t>на главу администрации города Евпатории Республики Крым.</w:t>
      </w:r>
    </w:p>
    <w:p w14:paraId="02D6C42F" w14:textId="77777777" w:rsidR="0038240D" w:rsidRPr="00346B71" w:rsidRDefault="0038240D" w:rsidP="0038240D">
      <w:pPr>
        <w:tabs>
          <w:tab w:val="left" w:pos="567"/>
        </w:tabs>
        <w:ind w:right="-66"/>
        <w:jc w:val="both"/>
      </w:pPr>
    </w:p>
    <w:p w14:paraId="0430F0C1" w14:textId="77777777" w:rsidR="0038240D" w:rsidRDefault="0038240D" w:rsidP="0038240D"/>
    <w:p w14:paraId="6490E000" w14:textId="77777777" w:rsidR="0038240D" w:rsidRPr="003A500F" w:rsidRDefault="0038240D" w:rsidP="0038240D">
      <w:pPr>
        <w:rPr>
          <w:b/>
          <w:bCs/>
        </w:rPr>
      </w:pPr>
      <w:r w:rsidRPr="003A500F">
        <w:rPr>
          <w:b/>
        </w:rPr>
        <w:t>П</w:t>
      </w:r>
      <w:r w:rsidRPr="003A500F">
        <w:rPr>
          <w:b/>
          <w:bCs/>
        </w:rPr>
        <w:t xml:space="preserve">редседатель </w:t>
      </w:r>
    </w:p>
    <w:p w14:paraId="24EE4033" w14:textId="77777777" w:rsidR="0038240D" w:rsidRPr="003A500F" w:rsidRDefault="0038240D" w:rsidP="0038240D">
      <w:pPr>
        <w:rPr>
          <w:b/>
          <w:bCs/>
        </w:rPr>
      </w:pPr>
      <w:r w:rsidRPr="003A500F">
        <w:rPr>
          <w:b/>
          <w:bCs/>
        </w:rPr>
        <w:t xml:space="preserve">Евпаторийского городского совета </w:t>
      </w:r>
      <w:r w:rsidRPr="003A500F">
        <w:rPr>
          <w:b/>
          <w:bCs/>
        </w:rPr>
        <w:tab/>
      </w:r>
      <w:r w:rsidRPr="003A500F">
        <w:rPr>
          <w:b/>
          <w:bCs/>
        </w:rPr>
        <w:tab/>
      </w:r>
      <w:r w:rsidRPr="003A500F">
        <w:rPr>
          <w:b/>
          <w:bCs/>
        </w:rPr>
        <w:tab/>
        <w:t xml:space="preserve">                                    Э.М. Леонова</w:t>
      </w:r>
    </w:p>
    <w:p w14:paraId="6321B7C5" w14:textId="77777777" w:rsidR="0038240D" w:rsidRPr="003A500F" w:rsidRDefault="0038240D" w:rsidP="0038240D">
      <w:pPr>
        <w:ind w:right="-278"/>
        <w:jc w:val="center"/>
        <w:rPr>
          <w:b/>
          <w:sz w:val="22"/>
          <w:szCs w:val="22"/>
          <w:lang w:eastAsia="en-US"/>
        </w:rPr>
      </w:pPr>
    </w:p>
    <w:p w14:paraId="6FA1CF54" w14:textId="7C66908C" w:rsidR="0038240D" w:rsidRDefault="0038240D" w:rsidP="00B006E7">
      <w:pPr>
        <w:spacing w:after="160" w:line="259" w:lineRule="auto"/>
      </w:pPr>
      <w:bookmarkStart w:id="3" w:name="_Hlk135735248"/>
    </w:p>
    <w:p w14:paraId="5483AD86" w14:textId="77777777" w:rsidR="00B006E7" w:rsidRDefault="00B006E7" w:rsidP="00B006E7">
      <w:pPr>
        <w:spacing w:after="160" w:line="259" w:lineRule="auto"/>
      </w:pPr>
    </w:p>
    <w:p w14:paraId="104072D4" w14:textId="77777777" w:rsidR="00B006E7" w:rsidRDefault="00B006E7" w:rsidP="00B006E7">
      <w:pPr>
        <w:spacing w:after="160" w:line="259" w:lineRule="auto"/>
      </w:pPr>
    </w:p>
    <w:tbl>
      <w:tblPr>
        <w:tblStyle w:val="ab"/>
        <w:tblW w:w="3657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8B2292" w14:paraId="1156630E" w14:textId="77777777" w:rsidTr="008B2292">
        <w:tc>
          <w:tcPr>
            <w:tcW w:w="3657" w:type="dxa"/>
          </w:tcPr>
          <w:p w14:paraId="7D0B1817" w14:textId="044472AE" w:rsidR="008B2292" w:rsidRDefault="008B2292" w:rsidP="00FE095C">
            <w:pPr>
              <w:tabs>
                <w:tab w:val="left" w:pos="567"/>
              </w:tabs>
              <w:ind w:right="5"/>
            </w:pPr>
            <w:r w:rsidRPr="006F12F6">
              <w:lastRenderedPageBreak/>
              <w:t xml:space="preserve">Приложение к </w:t>
            </w:r>
            <w:r>
              <w:t xml:space="preserve">решению </w:t>
            </w:r>
          </w:p>
          <w:p w14:paraId="286EEE49" w14:textId="0D3DC00D" w:rsidR="008B2292" w:rsidRDefault="008B2292" w:rsidP="00FE095C">
            <w:pPr>
              <w:tabs>
                <w:tab w:val="left" w:pos="567"/>
              </w:tabs>
              <w:ind w:right="5"/>
            </w:pPr>
            <w:r>
              <w:t xml:space="preserve">Евпаторийского городского совета Республики Крым </w:t>
            </w:r>
          </w:p>
          <w:p w14:paraId="2DA8271D" w14:textId="77777777" w:rsidR="008B2292" w:rsidRDefault="008B2292" w:rsidP="00FE095C">
            <w:pPr>
              <w:tabs>
                <w:tab w:val="left" w:pos="567"/>
              </w:tabs>
              <w:ind w:right="5"/>
            </w:pPr>
            <w:r>
              <w:t>от_____________№_________</w:t>
            </w:r>
          </w:p>
          <w:p w14:paraId="26F147A6" w14:textId="77777777" w:rsidR="008B2292" w:rsidRPr="006F12F6" w:rsidRDefault="008B2292" w:rsidP="00FE095C">
            <w:pPr>
              <w:tabs>
                <w:tab w:val="left" w:pos="567"/>
              </w:tabs>
              <w:ind w:right="5"/>
            </w:pPr>
          </w:p>
        </w:tc>
      </w:tr>
    </w:tbl>
    <w:p w14:paraId="786212E0" w14:textId="5CB2AFEB" w:rsidR="00B006E7" w:rsidRPr="00E232AB" w:rsidRDefault="00B006E7" w:rsidP="00B006E7">
      <w:pPr>
        <w:spacing w:after="160" w:line="259" w:lineRule="auto"/>
      </w:pPr>
    </w:p>
    <w:p w14:paraId="6C5EC165" w14:textId="77777777" w:rsidR="00466F2F" w:rsidRDefault="006B4704" w:rsidP="006B4704">
      <w:pPr>
        <w:tabs>
          <w:tab w:val="left" w:pos="567"/>
        </w:tabs>
        <w:ind w:right="5" w:firstLine="284"/>
        <w:jc w:val="center"/>
        <w:rPr>
          <w:b/>
          <w:bCs/>
        </w:rPr>
      </w:pPr>
      <w:r w:rsidRPr="006B4704">
        <w:rPr>
          <w:b/>
          <w:bCs/>
        </w:rPr>
        <w:t>П</w:t>
      </w:r>
      <w:r w:rsidR="00466F2F">
        <w:rPr>
          <w:b/>
          <w:bCs/>
        </w:rPr>
        <w:t>орядок распоряжения и списания затрат по объектам</w:t>
      </w:r>
    </w:p>
    <w:p w14:paraId="1DCE3CC3" w14:textId="1E4F899B" w:rsidR="0038240D" w:rsidRDefault="00466F2F" w:rsidP="006B4704">
      <w:pPr>
        <w:tabs>
          <w:tab w:val="left" w:pos="567"/>
        </w:tabs>
        <w:ind w:right="5" w:firstLine="284"/>
        <w:jc w:val="center"/>
        <w:rPr>
          <w:b/>
          <w:bCs/>
        </w:rPr>
      </w:pPr>
      <w:r>
        <w:rPr>
          <w:b/>
          <w:bCs/>
        </w:rPr>
        <w:t xml:space="preserve"> незавершенного строительства</w:t>
      </w:r>
    </w:p>
    <w:p w14:paraId="3C205B87" w14:textId="77777777" w:rsidR="006B4704" w:rsidRDefault="006B4704" w:rsidP="006B4704">
      <w:pPr>
        <w:tabs>
          <w:tab w:val="left" w:pos="567"/>
        </w:tabs>
        <w:ind w:right="5" w:firstLine="284"/>
        <w:jc w:val="center"/>
        <w:rPr>
          <w:b/>
          <w:bCs/>
        </w:rPr>
      </w:pPr>
    </w:p>
    <w:p w14:paraId="5BCA31E5" w14:textId="75BAD12D" w:rsidR="006B4704" w:rsidRPr="006B4704" w:rsidRDefault="006B4704" w:rsidP="006B4704">
      <w:pPr>
        <w:pStyle w:val="a8"/>
        <w:numPr>
          <w:ilvl w:val="0"/>
          <w:numId w:val="5"/>
        </w:numPr>
        <w:tabs>
          <w:tab w:val="left" w:pos="567"/>
        </w:tabs>
        <w:ind w:right="5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0BFDBD90" w14:textId="77777777" w:rsidR="0038240D" w:rsidRPr="00C4364A" w:rsidRDefault="0038240D" w:rsidP="0038240D">
      <w:pPr>
        <w:jc w:val="both"/>
      </w:pPr>
    </w:p>
    <w:p w14:paraId="33138EBB" w14:textId="714C439C" w:rsidR="008D1CDF" w:rsidRPr="00A13FFA" w:rsidRDefault="008D1CDF" w:rsidP="008D1CDF">
      <w:pPr>
        <w:widowControl w:val="0"/>
        <w:ind w:firstLine="708"/>
        <w:jc w:val="both"/>
        <w:rPr>
          <w:rFonts w:eastAsia="Calibri"/>
          <w:color w:val="000000"/>
        </w:rPr>
      </w:pPr>
      <w:bookmarkStart w:id="4" w:name="_Hlk135728614"/>
      <w:r w:rsidRPr="00A13FFA">
        <w:rPr>
          <w:rFonts w:eastAsia="Calibri"/>
          <w:color w:val="000000"/>
        </w:rPr>
        <w:t>1.</w:t>
      </w:r>
      <w:r>
        <w:rPr>
          <w:rFonts w:eastAsia="Calibri"/>
          <w:color w:val="000000"/>
        </w:rPr>
        <w:t xml:space="preserve">1. </w:t>
      </w:r>
      <w:r w:rsidRPr="008D1CDF">
        <w:rPr>
          <w:rFonts w:eastAsia="Calibri"/>
          <w:color w:val="000000"/>
        </w:rPr>
        <w:t>Настоящий Порядок устанавливает процедуру распоряжения и списания</w:t>
      </w:r>
      <w:r>
        <w:rPr>
          <w:rFonts w:eastAsia="Calibri"/>
          <w:color w:val="000000"/>
        </w:rPr>
        <w:t xml:space="preserve"> </w:t>
      </w:r>
      <w:r w:rsidRPr="008D1CDF">
        <w:rPr>
          <w:rFonts w:eastAsia="Calibri"/>
          <w:color w:val="000000"/>
        </w:rPr>
        <w:t>затрат по объектам незавершенного строительства,</w:t>
      </w:r>
      <w:r>
        <w:rPr>
          <w:rFonts w:eastAsia="Calibri"/>
          <w:color w:val="000000"/>
        </w:rPr>
        <w:t xml:space="preserve"> </w:t>
      </w:r>
      <w:r w:rsidRPr="008D1CDF">
        <w:rPr>
          <w:rFonts w:eastAsia="Calibri"/>
          <w:color w:val="000000"/>
        </w:rPr>
        <w:t>дальнейшая реализация которых не предусмотрена муниципальными программами</w:t>
      </w:r>
      <w:r>
        <w:rPr>
          <w:rFonts w:eastAsia="Calibri"/>
          <w:color w:val="000000"/>
        </w:rPr>
        <w:t xml:space="preserve"> </w:t>
      </w:r>
      <w:r w:rsidRPr="008D1CDF">
        <w:rPr>
          <w:rFonts w:eastAsia="Calibri"/>
          <w:color w:val="000000"/>
        </w:rPr>
        <w:t xml:space="preserve">муниципального образования городской округ </w:t>
      </w:r>
      <w:r>
        <w:rPr>
          <w:rFonts w:eastAsia="Calibri"/>
          <w:color w:val="000000"/>
        </w:rPr>
        <w:t>Евпатория Республики Крым</w:t>
      </w:r>
      <w:r w:rsidR="002E74A3">
        <w:rPr>
          <w:rFonts w:eastAsia="Calibri"/>
          <w:color w:val="000000"/>
        </w:rPr>
        <w:t>.</w:t>
      </w:r>
    </w:p>
    <w:bookmarkEnd w:id="4"/>
    <w:p w14:paraId="0CA5A05F" w14:textId="3097CE91" w:rsidR="00F012E2" w:rsidRPr="00F012E2" w:rsidRDefault="008D1CDF" w:rsidP="00650EF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2.</w:t>
      </w:r>
      <w:r w:rsidRPr="00A13FFA">
        <w:rPr>
          <w:rFonts w:eastAsia="Calibri"/>
          <w:color w:val="000000"/>
        </w:rPr>
        <w:t xml:space="preserve"> </w:t>
      </w:r>
      <w:r w:rsidR="00F012E2" w:rsidRPr="00F012E2">
        <w:rPr>
          <w:rFonts w:eastAsia="Calibri"/>
          <w:color w:val="000000"/>
        </w:rPr>
        <w:t>Действие настоящего Порядка распространяется</w:t>
      </w:r>
      <w:r w:rsidR="00650EF2">
        <w:rPr>
          <w:rFonts w:eastAsia="Calibri"/>
          <w:color w:val="000000"/>
        </w:rPr>
        <w:t xml:space="preserve"> н</w:t>
      </w:r>
      <w:r w:rsidR="00F012E2" w:rsidRPr="00F012E2">
        <w:rPr>
          <w:rFonts w:eastAsia="Calibri"/>
          <w:color w:val="000000"/>
        </w:rPr>
        <w:t>а затраты по объектам незавершенного строительства:</w:t>
      </w:r>
    </w:p>
    <w:p w14:paraId="46D9D6CF" w14:textId="69E16D21" w:rsidR="00F012E2" w:rsidRP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 xml:space="preserve">а) </w:t>
      </w:r>
      <w:r w:rsidR="00650EF2">
        <w:t xml:space="preserve">финансирование которых осуществлялось за счет бюджетных средств до                    21 марта 2014 года на территории муниципального образования городской округ </w:t>
      </w:r>
      <w:r w:rsidR="00B773CB">
        <w:t>Евпатория</w:t>
      </w:r>
      <w:r w:rsidR="00650EF2">
        <w:t xml:space="preserve"> Республики Крым, отнесенных к ведению органов местного самоуправления и/или закрепленных за предприятиями, учреждениями, организациями муниципального образования городской округ </w:t>
      </w:r>
      <w:r w:rsidR="00B773CB">
        <w:t xml:space="preserve">Евпатория </w:t>
      </w:r>
      <w:r w:rsidR="00650EF2">
        <w:t xml:space="preserve">Республики Крым на праве хозяйственного ведения или оперативного управления и/или числящихся на балансе </w:t>
      </w:r>
      <w:r w:rsidR="00B773CB">
        <w:t>учёта</w:t>
      </w:r>
      <w:r w:rsidR="00650EF2">
        <w:t xml:space="preserve"> учреждений, организаций муниципального образования городской округ </w:t>
      </w:r>
      <w:r w:rsidR="00B773CB">
        <w:t xml:space="preserve">Евпатория </w:t>
      </w:r>
      <w:r w:rsidR="00650EF2">
        <w:t>Республики Крым, осуществляющих функции заказчика;</w:t>
      </w:r>
    </w:p>
    <w:p w14:paraId="67CB4D43" w14:textId="3B676D83" w:rsidR="00F012E2" w:rsidRPr="00A13FFA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 xml:space="preserve">б) </w:t>
      </w:r>
      <w:r w:rsidR="00B773CB">
        <w:t xml:space="preserve">финансирование которых осуществлялось за счет средств бюджета муниципального образования городской округ Евпатория Республики Крым, </w:t>
      </w:r>
      <w:r w:rsidR="00B773CB" w:rsidRPr="00B773CB">
        <w:t>отнесенных к ведению органов местного самоуправления и/или закрепленных за предприятиями, учреждениями, организациями муниципального образования городской округ Евпатория Республики Крым на праве хозяйственного ведения или оперативного управления и/или числящихся на балансе учёта учреждений, организаций муниципального образования городской округ Евпатория Республики Крым, осуществляющих функции заказчика</w:t>
      </w:r>
      <w:r w:rsidR="00B773CB">
        <w:t>.</w:t>
      </w:r>
    </w:p>
    <w:p w14:paraId="6F5DE5E9" w14:textId="04772DA2" w:rsid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>1.3. В состав затрат по объектам незавершенного строительства входят затраты на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проведение работ, оказание услуг, а также сопутствующие им предпроектные,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проектные, проектно-изыскательские работы, изыскательские работы, технико</w:t>
      </w:r>
      <w:r>
        <w:rPr>
          <w:rFonts w:eastAsia="Calibri"/>
          <w:color w:val="000000"/>
        </w:rPr>
        <w:t>-</w:t>
      </w:r>
      <w:r w:rsidRPr="00F012E2">
        <w:rPr>
          <w:rFonts w:eastAsia="Calibri"/>
          <w:color w:val="000000"/>
        </w:rPr>
        <w:t>экономические обоснования, затраты по реконструкции, прочие работы и затраты,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входящие в смету строительства.</w:t>
      </w:r>
    </w:p>
    <w:p w14:paraId="04615B59" w14:textId="1AEDD03B" w:rsid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>1.4. Распоряжение затратами по объектам незавершенного строительства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осуществляется путем:</w:t>
      </w:r>
    </w:p>
    <w:p w14:paraId="57919BEA" w14:textId="77777777" w:rsidR="00F012E2" w:rsidRP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>а) списания;</w:t>
      </w:r>
    </w:p>
    <w:p w14:paraId="0E900E3F" w14:textId="360A06DA" w:rsid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>б) совершения иных сделок, не противоречащих законодательству Российской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Федерации и законодательству Республики Крым.</w:t>
      </w:r>
    </w:p>
    <w:p w14:paraId="193024C7" w14:textId="0EC64E2C" w:rsidR="00B773CB" w:rsidRDefault="00B773CB" w:rsidP="00F012E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5. </w:t>
      </w:r>
      <w:r>
        <w:t>Решение о распоряжении и списании затрат по объектам незавершенного строительства, находящихся в собственности муниципального образования городской округ Евпатория Республики Крым, принимает Евпаторийский городской совет Республики Крым.</w:t>
      </w:r>
    </w:p>
    <w:p w14:paraId="4B1159FC" w14:textId="76C8EEF5" w:rsidR="00385C0D" w:rsidRDefault="00F012E2" w:rsidP="00CE5D68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 xml:space="preserve">1.6. </w:t>
      </w:r>
      <w:r w:rsidR="00B773CB" w:rsidRPr="00B773CB">
        <w:rPr>
          <w:rFonts w:eastAsia="Calibri"/>
          <w:color w:val="000000"/>
        </w:rPr>
        <w:t xml:space="preserve">Предложения о распоряжении и списании затрат по объектам незавершенного строительства, находящихся в собственности муниципального образования городской округ </w:t>
      </w:r>
      <w:r w:rsidR="00B773CB">
        <w:rPr>
          <w:rFonts w:eastAsia="Calibri"/>
          <w:color w:val="000000"/>
        </w:rPr>
        <w:t>Евпатория</w:t>
      </w:r>
      <w:r w:rsidR="00B773CB" w:rsidRPr="00B773CB">
        <w:rPr>
          <w:rFonts w:eastAsia="Calibri"/>
          <w:color w:val="000000"/>
        </w:rPr>
        <w:t xml:space="preserve"> Республики Крым (вложение в нефинансовые активы), рассматриваются Комиссией (далее - Комиссия), создаваемой Администрацией города </w:t>
      </w:r>
      <w:r w:rsidR="00B773CB">
        <w:rPr>
          <w:rFonts w:eastAsia="Calibri"/>
          <w:color w:val="000000"/>
        </w:rPr>
        <w:t xml:space="preserve">Евпатории </w:t>
      </w:r>
      <w:r w:rsidR="00B773CB" w:rsidRPr="00B773CB">
        <w:rPr>
          <w:rFonts w:eastAsia="Calibri"/>
          <w:color w:val="000000"/>
        </w:rPr>
        <w:t>Республики Крым</w:t>
      </w:r>
      <w:r w:rsidR="006D7A02">
        <w:rPr>
          <w:rFonts w:eastAsia="Calibri"/>
          <w:color w:val="000000"/>
        </w:rPr>
        <w:t>.</w:t>
      </w:r>
    </w:p>
    <w:p w14:paraId="76C8F139" w14:textId="77777777" w:rsid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</w:p>
    <w:p w14:paraId="126A6939" w14:textId="65D9B7E1" w:rsidR="00F012E2" w:rsidRPr="00F012E2" w:rsidRDefault="00F012E2" w:rsidP="00F012E2">
      <w:pPr>
        <w:pStyle w:val="a8"/>
        <w:widowControl w:val="0"/>
        <w:numPr>
          <w:ilvl w:val="0"/>
          <w:numId w:val="5"/>
        </w:numPr>
        <w:jc w:val="center"/>
        <w:rPr>
          <w:rFonts w:eastAsia="Calibri"/>
          <w:b/>
          <w:bCs/>
          <w:color w:val="000000"/>
        </w:rPr>
      </w:pPr>
      <w:r w:rsidRPr="00F012E2">
        <w:rPr>
          <w:rFonts w:eastAsia="Calibri"/>
          <w:b/>
          <w:bCs/>
          <w:color w:val="000000"/>
        </w:rPr>
        <w:lastRenderedPageBreak/>
        <w:t>Списание затрат по объектам незавершенного строительства</w:t>
      </w:r>
    </w:p>
    <w:p w14:paraId="39C8C27B" w14:textId="77777777" w:rsidR="00F012E2" w:rsidRDefault="00F012E2" w:rsidP="00F012E2">
      <w:pPr>
        <w:widowControl w:val="0"/>
        <w:rPr>
          <w:rFonts w:eastAsia="Calibri"/>
          <w:b/>
          <w:bCs/>
          <w:color w:val="000000"/>
        </w:rPr>
      </w:pPr>
    </w:p>
    <w:p w14:paraId="6D55F26C" w14:textId="77777777" w:rsidR="00650EF2" w:rsidRPr="00650EF2" w:rsidRDefault="00F012E2" w:rsidP="00650EF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</w:t>
      </w:r>
      <w:r w:rsidRPr="00A13FFA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1. </w:t>
      </w:r>
      <w:r w:rsidR="00650EF2" w:rsidRPr="00650EF2">
        <w:rPr>
          <w:rFonts w:eastAsia="Calibri"/>
          <w:color w:val="000000"/>
        </w:rPr>
        <w:t>Списание затрат по объектам незавершенного строительства осуществляется при наличии одного из следующих условий:</w:t>
      </w:r>
    </w:p>
    <w:p w14:paraId="15420954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а) строительство объекта незавершенного строительства прекращено;</w:t>
      </w:r>
    </w:p>
    <w:p w14:paraId="216CAB2B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б) объект незавершенного строительства не является предметом действующих договоров строительного подряда и отсутствует экономическая целесообразность дальнейшего строительства;</w:t>
      </w:r>
    </w:p>
    <w:p w14:paraId="60EF4751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в) возведенные строительные конструкции и (или) элементы конструкций в результате длительного перерыва в строительстве частично или полностью разрушены и непригодны для дальнейшего использования, что подтверждено отчетом о техническом обследовании объекта;</w:t>
      </w:r>
    </w:p>
    <w:p w14:paraId="568FDF31" w14:textId="3D232DB0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г) проектная (предпроектная) документация не соответствует нормам действующего законодательства Российской Федерации и законодательства Республики Крым, устанавливающим требования к проектной (предпроектной) документации</w:t>
      </w:r>
      <w:r w:rsidR="00DE6712">
        <w:rPr>
          <w:rFonts w:eastAsia="Calibri"/>
          <w:color w:val="000000"/>
        </w:rPr>
        <w:t>;</w:t>
      </w:r>
    </w:p>
    <w:p w14:paraId="687242CD" w14:textId="53E06EAF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д) отсутствие оснований для приватизации объекта незавершенного строительства, предусмотренных законодательством Российской Федерации и Республики Крым о приватизации</w:t>
      </w:r>
      <w:r w:rsidR="00DE6712">
        <w:rPr>
          <w:rFonts w:eastAsia="Calibri"/>
          <w:color w:val="000000"/>
        </w:rPr>
        <w:t>;</w:t>
      </w:r>
    </w:p>
    <w:p w14:paraId="027990D0" w14:textId="025FF786" w:rsidR="00650EF2" w:rsidRPr="00650EF2" w:rsidRDefault="004458CE" w:rsidP="00650EF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е) </w:t>
      </w:r>
      <w:r w:rsidRPr="004458CE">
        <w:rPr>
          <w:rFonts w:eastAsia="Calibri"/>
          <w:color w:val="000000"/>
        </w:rPr>
        <w:t xml:space="preserve">отказы   администрации   города   </w:t>
      </w:r>
      <w:r>
        <w:rPr>
          <w:rFonts w:eastAsia="Calibri"/>
          <w:color w:val="000000"/>
        </w:rPr>
        <w:t>Евпатории</w:t>
      </w:r>
      <w:r w:rsidRPr="004458CE">
        <w:rPr>
          <w:rFonts w:eastAsia="Calibri"/>
          <w:color w:val="000000"/>
        </w:rPr>
        <w:t xml:space="preserve">   и/или   </w:t>
      </w:r>
      <w:r>
        <w:rPr>
          <w:rFonts w:eastAsia="Calibri"/>
          <w:color w:val="000000"/>
        </w:rPr>
        <w:t xml:space="preserve">Евпаторийского </w:t>
      </w:r>
      <w:r w:rsidRPr="004458CE">
        <w:rPr>
          <w:rFonts w:eastAsia="Calibri"/>
          <w:color w:val="000000"/>
        </w:rPr>
        <w:t>городского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 xml:space="preserve">совета,   предприятий,   учреждений,   организаций   городского   округа   </w:t>
      </w:r>
      <w:r>
        <w:rPr>
          <w:rFonts w:eastAsia="Calibri"/>
          <w:color w:val="000000"/>
        </w:rPr>
        <w:t>Евпатория</w:t>
      </w:r>
      <w:r w:rsidRPr="004458CE">
        <w:rPr>
          <w:rFonts w:eastAsia="Calibri"/>
          <w:color w:val="000000"/>
        </w:rPr>
        <w:t xml:space="preserve">  и/или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учреждений,   организаций,   находящихся   в   ведении   муниципального   образования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 xml:space="preserve">городской   округ   </w:t>
      </w:r>
      <w:r>
        <w:rPr>
          <w:rFonts w:eastAsia="Calibri"/>
          <w:color w:val="000000"/>
        </w:rPr>
        <w:t>Евпатория</w:t>
      </w:r>
      <w:r w:rsidRPr="004458CE">
        <w:rPr>
          <w:rFonts w:eastAsia="Calibri"/>
          <w:color w:val="000000"/>
        </w:rPr>
        <w:t xml:space="preserve">   Республики   Крым,      </w:t>
      </w:r>
      <w:r>
        <w:rPr>
          <w:rFonts w:eastAsia="Calibri"/>
          <w:color w:val="000000"/>
        </w:rPr>
        <w:t xml:space="preserve">к </w:t>
      </w:r>
      <w:r w:rsidRPr="004458CE">
        <w:rPr>
          <w:rFonts w:eastAsia="Calibri"/>
          <w:color w:val="000000"/>
        </w:rPr>
        <w:t>сфере   ведения   которых   относится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объект   незавершенного   строительства,   от   закрепления   на   праве     оперативного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управления объекта незавершенного   строительства, от   принятия безвозмездно   в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муниципальную  собственность  объекта  незавершенного строительства, оформленные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письменно;</w:t>
      </w:r>
    </w:p>
    <w:p w14:paraId="0CB522FA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ж) восстановление (реконструкция) объекта незавершенного строительства (возведенные строительные конструкции (элементы конструкций), смонтированное оборудование) является нецелесообразным, затраты на восстановление превышают затраты нового строительства, монтажа;</w:t>
      </w:r>
    </w:p>
    <w:p w14:paraId="1C0B9922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з) затраты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14:paraId="03FE5C54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и) гибель или уничтожение объекта незавершенного строительства вследствие стихийных бедствий, чрезвычайных ситуаций, противоправных действий третьих лиц.</w:t>
      </w:r>
    </w:p>
    <w:p w14:paraId="5028A279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2. Списание затрат по объектам незавершенного строительства осуществляется на основании предложения:</w:t>
      </w:r>
    </w:p>
    <w:p w14:paraId="41EDD4A3" w14:textId="2503F53A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а) </w:t>
      </w:r>
      <w:proofErr w:type="gramStart"/>
      <w:r w:rsidR="00DE6712" w:rsidRPr="00DE6712">
        <w:rPr>
          <w:rFonts w:eastAsia="Calibri"/>
          <w:color w:val="000000"/>
        </w:rPr>
        <w:t>администрации  города</w:t>
      </w:r>
      <w:proofErr w:type="gramEnd"/>
      <w:r w:rsidR="00DE6712" w:rsidRPr="00DE6712">
        <w:rPr>
          <w:rFonts w:eastAsia="Calibri"/>
          <w:color w:val="000000"/>
        </w:rPr>
        <w:t xml:space="preserve">  </w:t>
      </w:r>
      <w:r w:rsidR="00DE6712">
        <w:rPr>
          <w:rFonts w:eastAsia="Calibri"/>
          <w:color w:val="000000"/>
        </w:rPr>
        <w:t>Евпатории Республики Крым</w:t>
      </w:r>
      <w:r w:rsidR="00DE6712" w:rsidRPr="00DE6712">
        <w:rPr>
          <w:rFonts w:eastAsia="Calibri"/>
          <w:color w:val="000000"/>
        </w:rPr>
        <w:t xml:space="preserve">  и  ее  органов,  к  ведению  которых  отнесены объекты незавершенного строительства</w:t>
      </w:r>
      <w:r w:rsidRPr="00650EF2">
        <w:rPr>
          <w:rFonts w:eastAsia="Calibri"/>
          <w:color w:val="000000"/>
        </w:rPr>
        <w:t>;</w:t>
      </w:r>
    </w:p>
    <w:p w14:paraId="5C0336BF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б) предприятий, учреждений, организаций муниципального образования городской округ Евпатория Республики Крым, за которыми объекты незавершенного строительства закреплены на праве хозяйственного ведения или оперативного управления;</w:t>
      </w:r>
    </w:p>
    <w:p w14:paraId="02582CCF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в) учреждений, организаций муниципального образования, осуществляющих функции заказчика, и у которых объекты незавершенного строительства числятся на балансе учета (далее - Заявитель).</w:t>
      </w:r>
    </w:p>
    <w:p w14:paraId="0BBBB880" w14:textId="1A4F9D82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3. Заявитель с целью списания затрат по объектам незавершенного строительства направляет в комиссию для рассмотрения и принятия решения предложение, в котором содержатся следующие сведения:</w:t>
      </w:r>
    </w:p>
    <w:p w14:paraId="3BA1BBED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- технико-экономическая характеристика объекта незавершенного строительства;</w:t>
      </w:r>
    </w:p>
    <w:p w14:paraId="46B35120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- обоснование причин списания затрат по объектам незавершенного строительства;</w:t>
      </w:r>
    </w:p>
    <w:p w14:paraId="683C019A" w14:textId="4E6F2E4A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-бухгалтерская справка о сумме затрат по объектам незавершенного строительства.</w:t>
      </w:r>
    </w:p>
    <w:p w14:paraId="61166E00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lastRenderedPageBreak/>
        <w:t>2.4. К предложению о списании затрат по объектам незавершенного строительства Заявитель прилагает следующие документы (при наличии):</w:t>
      </w:r>
    </w:p>
    <w:p w14:paraId="3486D5E9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а) перечень затрат, числящихся на балансе учета Заявителя, на объект незавершенного строительства;</w:t>
      </w:r>
    </w:p>
    <w:p w14:paraId="33C9124E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б) сведения о том, что объект не является предметом действующего договора строительного подряда (с приложением подтверждающих документов при их наличии);</w:t>
      </w:r>
    </w:p>
    <w:p w14:paraId="43CFF8D4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в) сведения о наличии проектной (предпроектной) документации и о сроках действия технических условий;</w:t>
      </w:r>
    </w:p>
    <w:p w14:paraId="1C89A33A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г) отчет о техническом обследовании объекта, подготовленный специализированной организацией, являющейся членом саморегулируемой организации в области проектирования и строительства; </w:t>
      </w:r>
    </w:p>
    <w:p w14:paraId="6747A31D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д) документ, подтверждающий идентификацию объекта (в случае изменения его наименования); </w:t>
      </w:r>
    </w:p>
    <w:p w14:paraId="42496E78" w14:textId="605BB644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е) ведомость затрат по объектам незавершенного строительства</w:t>
      </w:r>
      <w:r w:rsidR="00143426">
        <w:rPr>
          <w:rFonts w:eastAsia="Calibri"/>
          <w:color w:val="000000"/>
        </w:rPr>
        <w:t>;</w:t>
      </w:r>
    </w:p>
    <w:p w14:paraId="161FD0C1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ж) акт Инвентаризационной комиссии балансодержателя затрат по объекту незавершенного строительства (предоставляется в случае отсутствия документов, подтверждающих финансирование объекта незавершенного строительства за счет бюджетных средств до 21 марта 2014 года);</w:t>
      </w:r>
    </w:p>
    <w:p w14:paraId="5D9849D0" w14:textId="0592CBB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з) справку по объекту незавершенного строительства по форме в соответствии с приложением к настоящему Порядку (для списания затрат капитальных вложений, произведенных в объекты капитального строительства, на стадии строительно-монтажных работ, в том числе в отношении которых предлагается снос) (Приложение № </w:t>
      </w:r>
      <w:r w:rsidR="00143426">
        <w:rPr>
          <w:rFonts w:eastAsia="Calibri"/>
          <w:color w:val="000000"/>
        </w:rPr>
        <w:t>1</w:t>
      </w:r>
      <w:r w:rsidRPr="00650EF2">
        <w:rPr>
          <w:rFonts w:eastAsia="Calibri"/>
          <w:color w:val="000000"/>
        </w:rPr>
        <w:t xml:space="preserve"> к настоящему Порядку);</w:t>
      </w:r>
    </w:p>
    <w:p w14:paraId="36549844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и) акт о приостановлении строительства по форме № КС-17, утвержденной постановлением Госкомстата России от 11 ноября 1999 года № 100;</w:t>
      </w:r>
    </w:p>
    <w:p w14:paraId="66622B2A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к) фотоматериалы объекта незавершенного строительства.</w:t>
      </w:r>
    </w:p>
    <w:p w14:paraId="5F1EC884" w14:textId="3E20D77A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5 Комиссия в течение 20 (двадцати) календарных дней со дня получения </w:t>
      </w:r>
      <w:r w:rsidR="000E3BCE">
        <w:rPr>
          <w:rFonts w:eastAsia="Calibri"/>
          <w:color w:val="000000"/>
        </w:rPr>
        <w:t xml:space="preserve">документов, </w:t>
      </w:r>
      <w:proofErr w:type="gramStart"/>
      <w:r w:rsidR="000E3BCE">
        <w:rPr>
          <w:rFonts w:eastAsia="Calibri"/>
          <w:color w:val="000000"/>
        </w:rPr>
        <w:t xml:space="preserve">указанных </w:t>
      </w:r>
      <w:r w:rsidRPr="00650EF2">
        <w:rPr>
          <w:rFonts w:eastAsia="Calibri"/>
          <w:color w:val="000000"/>
        </w:rPr>
        <w:t xml:space="preserve"> в</w:t>
      </w:r>
      <w:proofErr w:type="gramEnd"/>
      <w:r w:rsidRPr="00650EF2">
        <w:rPr>
          <w:rFonts w:eastAsia="Calibri"/>
          <w:color w:val="000000"/>
        </w:rPr>
        <w:t xml:space="preserve"> </w:t>
      </w:r>
      <w:r w:rsidR="000E3BCE">
        <w:rPr>
          <w:rFonts w:eastAsia="Calibri"/>
          <w:color w:val="000000"/>
        </w:rPr>
        <w:t xml:space="preserve">пунктах 2.3, 2.4 </w:t>
      </w:r>
      <w:r w:rsidRPr="00650EF2">
        <w:rPr>
          <w:rFonts w:eastAsia="Calibri"/>
          <w:color w:val="000000"/>
        </w:rPr>
        <w:t>раздела 2 настоящего Порядка, принимает одно из следующих решений:</w:t>
      </w:r>
    </w:p>
    <w:p w14:paraId="3AFF5D20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5.1 О возможности списания </w:t>
      </w:r>
      <w:proofErr w:type="gramStart"/>
      <w:r w:rsidRPr="00650EF2">
        <w:rPr>
          <w:rFonts w:eastAsia="Calibri"/>
          <w:color w:val="000000"/>
        </w:rPr>
        <w:t>затрат  по</w:t>
      </w:r>
      <w:proofErr w:type="gramEnd"/>
      <w:r w:rsidRPr="00650EF2">
        <w:rPr>
          <w:rFonts w:eastAsia="Calibri"/>
          <w:color w:val="000000"/>
        </w:rPr>
        <w:t xml:space="preserve">  объектам  незавершенного строительства;</w:t>
      </w:r>
    </w:p>
    <w:p w14:paraId="71A4610D" w14:textId="0CF73DFD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proofErr w:type="gramStart"/>
      <w:r w:rsidRPr="00650EF2">
        <w:rPr>
          <w:rFonts w:eastAsia="Calibri"/>
          <w:color w:val="000000"/>
        </w:rPr>
        <w:t>2.5.2  О</w:t>
      </w:r>
      <w:proofErr w:type="gramEnd"/>
      <w:r w:rsidRPr="00650EF2">
        <w:rPr>
          <w:rFonts w:eastAsia="Calibri"/>
          <w:color w:val="000000"/>
        </w:rPr>
        <w:t xml:space="preserve"> невозможности  списания  затрат  по  объектам  незавершенного строительства</w:t>
      </w:r>
      <w:r w:rsidR="000E3BCE">
        <w:rPr>
          <w:rFonts w:eastAsia="Calibri"/>
          <w:color w:val="000000"/>
        </w:rPr>
        <w:t>.</w:t>
      </w:r>
    </w:p>
    <w:p w14:paraId="4A2C140D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6. Обоснования </w:t>
      </w:r>
      <w:proofErr w:type="gramStart"/>
      <w:r w:rsidRPr="00650EF2">
        <w:rPr>
          <w:rFonts w:eastAsia="Calibri"/>
          <w:color w:val="000000"/>
        </w:rPr>
        <w:t>принятия  решения</w:t>
      </w:r>
      <w:proofErr w:type="gramEnd"/>
      <w:r w:rsidRPr="00650EF2">
        <w:rPr>
          <w:rFonts w:eastAsia="Calibri"/>
          <w:color w:val="000000"/>
        </w:rPr>
        <w:t xml:space="preserve">  указываются  в  решении комиссии, которое оформляется протоколом.</w:t>
      </w:r>
    </w:p>
    <w:p w14:paraId="180A18F5" w14:textId="3270D3F9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7.  </w:t>
      </w:r>
      <w:proofErr w:type="gramStart"/>
      <w:r w:rsidRPr="00650EF2">
        <w:rPr>
          <w:rFonts w:eastAsia="Calibri"/>
          <w:color w:val="000000"/>
        </w:rPr>
        <w:t>Копия  протокола</w:t>
      </w:r>
      <w:proofErr w:type="gramEnd"/>
      <w:r w:rsidRPr="00650EF2">
        <w:rPr>
          <w:rFonts w:eastAsia="Calibri"/>
          <w:color w:val="000000"/>
        </w:rPr>
        <w:t xml:space="preserve">  направляется Заявителю в течение 3</w:t>
      </w:r>
      <w:r w:rsidR="00645574">
        <w:rPr>
          <w:rFonts w:eastAsia="Calibri"/>
          <w:color w:val="000000"/>
        </w:rPr>
        <w:t xml:space="preserve"> </w:t>
      </w:r>
      <w:r w:rsidRPr="00650EF2">
        <w:rPr>
          <w:rFonts w:eastAsia="Calibri"/>
          <w:color w:val="000000"/>
        </w:rPr>
        <w:t>(трех) календарных дней со дня его подписания.</w:t>
      </w:r>
    </w:p>
    <w:p w14:paraId="76017EF8" w14:textId="77777777" w:rsidR="00645574" w:rsidRDefault="00650EF2" w:rsidP="00650EF2">
      <w:pPr>
        <w:widowControl w:val="0"/>
        <w:ind w:firstLine="708"/>
        <w:jc w:val="both"/>
      </w:pPr>
      <w:r w:rsidRPr="00650EF2">
        <w:rPr>
          <w:rFonts w:eastAsia="Calibri"/>
          <w:color w:val="000000"/>
        </w:rPr>
        <w:t xml:space="preserve">2.8. </w:t>
      </w:r>
      <w:r w:rsidR="00645574">
        <w:t>В случае принятия Комиссией решения о возможности списания затрат по объектам незавершенного строительства, находящихся в собственности муниципального образования городской округ Евпатория Республики Крым, Заявитель в течение 15 (пятнадцати) календарных дней с даты получения копии соответствующего протокола Комиссии разрабатывает проект решения Евпаторийского городского совета Республики Крым о списании затрат по объектам незавершенного строительства, находящихся в собственности муниципального образования городской округ Евпатория Республики, и в установленном порядке вносит его на рассмотрение Евпаторийского городского совета Республики Крым.</w:t>
      </w:r>
    </w:p>
    <w:p w14:paraId="0E3431B2" w14:textId="0EBCF66B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9. </w:t>
      </w:r>
      <w:r w:rsidR="00645574">
        <w:t xml:space="preserve">В течение 14 (четырнадцати) календарных дней с даты вступления в силу решения </w:t>
      </w:r>
      <w:r w:rsidR="005855AA">
        <w:t>Евпаторийского</w:t>
      </w:r>
      <w:r w:rsidR="00645574">
        <w:t xml:space="preserve"> городского совета Республики Крым о списании затрат по объектам незавершенного строительства Заявитель</w:t>
      </w:r>
      <w:r w:rsidRPr="00650EF2">
        <w:rPr>
          <w:rFonts w:eastAsia="Calibri"/>
          <w:color w:val="000000"/>
        </w:rPr>
        <w:t>:</w:t>
      </w:r>
    </w:p>
    <w:p w14:paraId="03632520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proofErr w:type="gramStart"/>
      <w:r w:rsidRPr="00650EF2">
        <w:rPr>
          <w:rFonts w:eastAsia="Calibri"/>
          <w:color w:val="000000"/>
        </w:rPr>
        <w:t>а)  издает</w:t>
      </w:r>
      <w:proofErr w:type="gramEnd"/>
      <w:r w:rsidRPr="00650EF2">
        <w:rPr>
          <w:rFonts w:eastAsia="Calibri"/>
          <w:color w:val="000000"/>
        </w:rPr>
        <w:t xml:space="preserve">  приказ  о  списании  затрат по  объектам  незавершенного строительства;</w:t>
      </w:r>
    </w:p>
    <w:p w14:paraId="0D93FD97" w14:textId="02462358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proofErr w:type="gramStart"/>
      <w:r w:rsidRPr="00650EF2">
        <w:rPr>
          <w:rFonts w:eastAsia="Calibri"/>
          <w:color w:val="000000"/>
        </w:rPr>
        <w:t>б)  составляет</w:t>
      </w:r>
      <w:proofErr w:type="gramEnd"/>
      <w:r w:rsidRPr="00650EF2">
        <w:rPr>
          <w:rFonts w:eastAsia="Calibri"/>
          <w:color w:val="000000"/>
        </w:rPr>
        <w:t xml:space="preserve">  акт  о  списании  затрат  по  объектам  незавершенного строительства (далее –</w:t>
      </w:r>
      <w:r w:rsidR="005855AA">
        <w:rPr>
          <w:rFonts w:eastAsia="Calibri"/>
          <w:color w:val="000000"/>
        </w:rPr>
        <w:t xml:space="preserve"> </w:t>
      </w:r>
      <w:r w:rsidRPr="00650EF2">
        <w:rPr>
          <w:rFonts w:eastAsia="Calibri"/>
          <w:color w:val="000000"/>
        </w:rPr>
        <w:t>акт о списании).</w:t>
      </w:r>
    </w:p>
    <w:p w14:paraId="01744FD8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10. Акт о списании утверждается руководителем Заявителя.</w:t>
      </w:r>
    </w:p>
    <w:p w14:paraId="6627B79B" w14:textId="66E7E058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lastRenderedPageBreak/>
        <w:t>2.11.</w:t>
      </w:r>
      <w:r w:rsidR="005855AA">
        <w:rPr>
          <w:rFonts w:eastAsia="Calibri"/>
          <w:color w:val="000000"/>
        </w:rPr>
        <w:t xml:space="preserve"> </w:t>
      </w:r>
      <w:proofErr w:type="gramStart"/>
      <w:r w:rsidRPr="00650EF2">
        <w:rPr>
          <w:rFonts w:eastAsia="Calibri"/>
          <w:color w:val="000000"/>
        </w:rPr>
        <w:t>Списание  затрат</w:t>
      </w:r>
      <w:proofErr w:type="gramEnd"/>
      <w:r w:rsidRPr="00650EF2">
        <w:rPr>
          <w:rFonts w:eastAsia="Calibri"/>
          <w:color w:val="000000"/>
        </w:rPr>
        <w:t xml:space="preserve">  по  объектам  незавершенного строительства производится  на  основании  акта  о  списании  в  соответствии  с нормами Федерального закона от</w:t>
      </w:r>
      <w:r w:rsidR="005855AA">
        <w:rPr>
          <w:rFonts w:eastAsia="Calibri"/>
          <w:color w:val="000000"/>
        </w:rPr>
        <w:t xml:space="preserve">                    </w:t>
      </w:r>
      <w:r w:rsidRPr="00650EF2">
        <w:rPr>
          <w:rFonts w:eastAsia="Calibri"/>
          <w:color w:val="000000"/>
        </w:rPr>
        <w:t xml:space="preserve"> 06</w:t>
      </w:r>
      <w:r w:rsidR="005855AA">
        <w:rPr>
          <w:rFonts w:eastAsia="Calibri"/>
          <w:color w:val="000000"/>
        </w:rPr>
        <w:t xml:space="preserve"> </w:t>
      </w:r>
      <w:r w:rsidRPr="00650EF2">
        <w:rPr>
          <w:rFonts w:eastAsia="Calibri"/>
          <w:color w:val="000000"/>
        </w:rPr>
        <w:t>декабря 2011 года № 402-ФЗ «О бухгалтерском учете», законодательства Российской  Федерации  и законодательства Республики Крым.</w:t>
      </w:r>
    </w:p>
    <w:p w14:paraId="1CBBA09C" w14:textId="68967259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12.</w:t>
      </w:r>
      <w:r w:rsidR="005855AA">
        <w:rPr>
          <w:rFonts w:eastAsia="Calibri"/>
          <w:color w:val="000000"/>
        </w:rPr>
        <w:t xml:space="preserve"> </w:t>
      </w:r>
      <w:proofErr w:type="gramStart"/>
      <w:r w:rsidRPr="00650EF2">
        <w:rPr>
          <w:rFonts w:eastAsia="Calibri"/>
          <w:color w:val="000000"/>
        </w:rPr>
        <w:t>Копия  акта</w:t>
      </w:r>
      <w:proofErr w:type="gramEnd"/>
      <w:r w:rsidRPr="00650EF2">
        <w:rPr>
          <w:rFonts w:eastAsia="Calibri"/>
          <w:color w:val="000000"/>
        </w:rPr>
        <w:t xml:space="preserve">  о  списании,  заверенная печатью  и  подписью руководителя Заявителя,  направляется в  комиссию в течение 5 (пяти) календарных дней с даты его утверждения.</w:t>
      </w:r>
    </w:p>
    <w:p w14:paraId="0CDCE7D2" w14:textId="6EADAD20" w:rsidR="00DF434E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13.</w:t>
      </w:r>
      <w:r w:rsidR="005855AA">
        <w:rPr>
          <w:rFonts w:eastAsia="Calibri"/>
          <w:color w:val="000000"/>
        </w:rPr>
        <w:t xml:space="preserve"> </w:t>
      </w:r>
      <w:proofErr w:type="gramStart"/>
      <w:r w:rsidRPr="00650EF2">
        <w:rPr>
          <w:rFonts w:eastAsia="Calibri"/>
          <w:color w:val="000000"/>
        </w:rPr>
        <w:t>В  случае</w:t>
      </w:r>
      <w:proofErr w:type="gramEnd"/>
      <w:r w:rsidRPr="00650EF2">
        <w:rPr>
          <w:rFonts w:eastAsia="Calibri"/>
          <w:color w:val="000000"/>
        </w:rPr>
        <w:t xml:space="preserve">  принятия  комиссией  решения о невозможности списания затрат по объектам незавершенного строительства Заявитель готовит  предложения  по  их  дальнейшему  использованию в соответствии   с   законодательством   Российской   Федерации   и законодательством Республики Крым.  </w:t>
      </w:r>
    </w:p>
    <w:p w14:paraId="1A88FFD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126FFD8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02AE03E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01E0848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1A559BA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3CF91505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64EFF8E8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09B4632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5DDB952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4D2EB40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EE59F34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FA9B4B2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7AA923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60F718E9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C453073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032A6BF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B4BA153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E759F86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1D9D90D1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B9E16E4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F0BD289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1898207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A65F26F" w14:textId="77777777" w:rsidR="007C485E" w:rsidRDefault="007C485E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4E57CE4" w14:textId="77777777" w:rsidR="007C485E" w:rsidRDefault="007C485E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D17929B" w14:textId="77777777" w:rsidR="007C485E" w:rsidRDefault="007C485E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65CEB5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785FDC6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031EEE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6341AAE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F9D17CD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198B897A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787AD9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005902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373164FA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54006CC" w14:textId="77777777" w:rsidR="00151C24" w:rsidRDefault="00151C24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3E76D861" w14:textId="77777777" w:rsidR="00151C24" w:rsidRDefault="00151C24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62BB80C" w14:textId="77777777" w:rsidR="00151C24" w:rsidRDefault="00151C24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5BA1F4D" w14:textId="77777777" w:rsidR="00151C24" w:rsidRDefault="00151C24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B5CD251" w14:textId="77777777" w:rsidR="00151C24" w:rsidRDefault="00151C24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0AFF875" w14:textId="77777777" w:rsidR="00650EF2" w:rsidRPr="00DF434E" w:rsidRDefault="00650EF2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15BE9D17" w14:textId="77777777" w:rsidR="00296E2B" w:rsidRDefault="00296E2B" w:rsidP="00296E2B">
      <w:pPr>
        <w:widowControl w:val="0"/>
        <w:ind w:firstLine="708"/>
        <w:jc w:val="both"/>
        <w:rPr>
          <w:rFonts w:eastAsia="Calibri"/>
          <w:color w:val="000000"/>
        </w:rPr>
      </w:pPr>
    </w:p>
    <w:p w14:paraId="512F8031" w14:textId="3E1B2832" w:rsidR="005C535A" w:rsidRDefault="005C535A" w:rsidP="00DB13AD">
      <w:pPr>
        <w:widowControl w:val="0"/>
        <w:ind w:firstLine="708"/>
        <w:jc w:val="both"/>
        <w:rPr>
          <w:rFonts w:eastAsia="Calibri"/>
          <w:color w:val="000000"/>
        </w:rPr>
        <w:sectPr w:rsidR="005C535A" w:rsidSect="00AC07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3E07F6" w14:paraId="081526FA" w14:textId="77777777" w:rsidTr="003E07F6">
        <w:tc>
          <w:tcPr>
            <w:tcW w:w="3650" w:type="dxa"/>
          </w:tcPr>
          <w:bookmarkEnd w:id="3"/>
          <w:p w14:paraId="473A8C38" w14:textId="600D4592" w:rsidR="003E07F6" w:rsidRPr="003E07F6" w:rsidRDefault="007A4470" w:rsidP="003E07F6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</w:t>
            </w:r>
            <w:r w:rsidR="003E07F6" w:rsidRPr="003E07F6">
              <w:rPr>
                <w:rFonts w:eastAsia="Calibri"/>
                <w:color w:val="000000"/>
              </w:rPr>
              <w:t xml:space="preserve">иложение № </w:t>
            </w:r>
            <w:r>
              <w:rPr>
                <w:rFonts w:eastAsia="Calibri"/>
                <w:color w:val="000000"/>
              </w:rPr>
              <w:t>1</w:t>
            </w:r>
          </w:p>
          <w:p w14:paraId="5892856A" w14:textId="73DE9B45" w:rsidR="003E07F6" w:rsidRDefault="003E07F6" w:rsidP="003E07F6">
            <w:pPr>
              <w:widowControl w:val="0"/>
              <w:rPr>
                <w:rFonts w:eastAsia="Calibri"/>
                <w:color w:val="000000"/>
              </w:rPr>
            </w:pPr>
            <w:r w:rsidRPr="003E07F6">
              <w:rPr>
                <w:rFonts w:eastAsia="Calibri"/>
                <w:color w:val="000000"/>
              </w:rPr>
              <w:t xml:space="preserve">к </w:t>
            </w:r>
            <w:r w:rsidR="007A4470">
              <w:rPr>
                <w:rFonts w:eastAsia="Calibri"/>
                <w:color w:val="000000"/>
              </w:rPr>
              <w:t xml:space="preserve">Порядку </w:t>
            </w:r>
            <w:r w:rsidR="007A4470" w:rsidRPr="007A4470">
              <w:rPr>
                <w:rFonts w:eastAsia="Calibri"/>
                <w:color w:val="000000"/>
              </w:rPr>
              <w:t>распоряжения и списания затрат по объектам незавершенного строительства</w:t>
            </w:r>
          </w:p>
        </w:tc>
      </w:tr>
    </w:tbl>
    <w:p w14:paraId="01EB4021" w14:textId="3E21283B" w:rsidR="00DB13AD" w:rsidRPr="005D1F73" w:rsidRDefault="00DB13AD" w:rsidP="005D1F73">
      <w:pPr>
        <w:widowControl w:val="0"/>
        <w:ind w:left="360"/>
        <w:rPr>
          <w:rFonts w:eastAsia="Calibri"/>
          <w:color w:val="000000"/>
        </w:rPr>
      </w:pPr>
    </w:p>
    <w:p w14:paraId="7DC19CFE" w14:textId="77777777" w:rsidR="00DB13AD" w:rsidRDefault="00DB13AD" w:rsidP="00F012E2">
      <w:pPr>
        <w:widowControl w:val="0"/>
        <w:ind w:left="360"/>
        <w:rPr>
          <w:rFonts w:eastAsia="Calibri"/>
          <w:b/>
          <w:bCs/>
          <w:color w:val="000000"/>
        </w:rPr>
      </w:pPr>
    </w:p>
    <w:p w14:paraId="23BC94BD" w14:textId="77777777" w:rsidR="00DB13AD" w:rsidRDefault="00DB13AD" w:rsidP="00F012E2">
      <w:pPr>
        <w:widowControl w:val="0"/>
        <w:ind w:left="360"/>
        <w:rPr>
          <w:rFonts w:eastAsia="Calibri"/>
          <w:b/>
          <w:bCs/>
          <w:color w:val="000000"/>
        </w:rPr>
      </w:pPr>
      <w:bookmarkStart w:id="5" w:name="_Hlk135737139"/>
    </w:p>
    <w:p w14:paraId="48A69F0B" w14:textId="26F651CD" w:rsidR="00DB13AD" w:rsidRDefault="00326BEB" w:rsidP="00326BEB">
      <w:pPr>
        <w:widowControl w:val="0"/>
        <w:ind w:left="360"/>
        <w:jc w:val="center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Справка по объекту незавершенного строительства</w:t>
      </w:r>
    </w:p>
    <w:p w14:paraId="4F0E114A" w14:textId="77777777" w:rsidR="00326BEB" w:rsidRDefault="00326BEB" w:rsidP="00326BEB">
      <w:pPr>
        <w:widowControl w:val="0"/>
        <w:ind w:left="360"/>
        <w:jc w:val="center"/>
        <w:rPr>
          <w:rFonts w:eastAsia="Calibri"/>
          <w:color w:val="000000"/>
        </w:rPr>
      </w:pPr>
    </w:p>
    <w:tbl>
      <w:tblPr>
        <w:tblStyle w:val="ab"/>
        <w:tblW w:w="9954" w:type="dxa"/>
        <w:tblInd w:w="360" w:type="dxa"/>
        <w:tblLook w:val="04A0" w:firstRow="1" w:lastRow="0" w:firstColumn="1" w:lastColumn="0" w:noHBand="0" w:noVBand="1"/>
      </w:tblPr>
      <w:tblGrid>
        <w:gridCol w:w="1879"/>
        <w:gridCol w:w="2047"/>
        <w:gridCol w:w="1562"/>
        <w:gridCol w:w="1682"/>
        <w:gridCol w:w="1682"/>
        <w:gridCol w:w="1102"/>
      </w:tblGrid>
      <w:tr w:rsidR="00326BEB" w14:paraId="624A0F32" w14:textId="77777777" w:rsidTr="007C485E">
        <w:tc>
          <w:tcPr>
            <w:tcW w:w="1857" w:type="dxa"/>
          </w:tcPr>
          <w:p w14:paraId="52ED9C8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аименование</w:t>
            </w:r>
          </w:p>
          <w:p w14:paraId="009B89C5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и место</w:t>
            </w:r>
          </w:p>
          <w:p w14:paraId="6A00F50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ахождения</w:t>
            </w:r>
          </w:p>
          <w:p w14:paraId="41C5CD30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ъекта</w:t>
            </w:r>
          </w:p>
          <w:p w14:paraId="0BADFDB3" w14:textId="29FC8FF7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езавершенного</w:t>
            </w:r>
          </w:p>
          <w:p w14:paraId="5979E11C" w14:textId="5928AFD7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а</w:t>
            </w:r>
          </w:p>
        </w:tc>
        <w:tc>
          <w:tcPr>
            <w:tcW w:w="2023" w:type="dxa"/>
          </w:tcPr>
          <w:p w14:paraId="00D22690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ормативный</w:t>
            </w:r>
          </w:p>
          <w:p w14:paraId="191E1AB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авовой акт,</w:t>
            </w:r>
          </w:p>
          <w:p w14:paraId="32F46F85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одтверждающий</w:t>
            </w:r>
          </w:p>
          <w:p w14:paraId="666722C2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основанность</w:t>
            </w:r>
          </w:p>
          <w:p w14:paraId="1DAD6214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а</w:t>
            </w:r>
          </w:p>
          <w:p w14:paraId="1F986326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(реконструкции)</w:t>
            </w:r>
          </w:p>
          <w:p w14:paraId="3420600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ъекта</w:t>
            </w:r>
          </w:p>
          <w:p w14:paraId="5910C15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езавершенного</w:t>
            </w:r>
          </w:p>
          <w:p w14:paraId="33BDCCAF" w14:textId="08EEC2B2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а</w:t>
            </w:r>
          </w:p>
        </w:tc>
        <w:tc>
          <w:tcPr>
            <w:tcW w:w="1544" w:type="dxa"/>
          </w:tcPr>
          <w:p w14:paraId="46EA555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метная</w:t>
            </w:r>
          </w:p>
          <w:p w14:paraId="26D8CD70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оимость</w:t>
            </w:r>
          </w:p>
          <w:p w14:paraId="664E0B91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</w:t>
            </w:r>
          </w:p>
          <w:p w14:paraId="5B1E9743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а согласно</w:t>
            </w:r>
          </w:p>
          <w:p w14:paraId="3F9DBA29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экспертизе</w:t>
            </w:r>
          </w:p>
          <w:p w14:paraId="20FB820D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СД (тыс.</w:t>
            </w:r>
          </w:p>
          <w:p w14:paraId="1362236E" w14:textId="6BB8E750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руб.)</w:t>
            </w:r>
          </w:p>
        </w:tc>
        <w:tc>
          <w:tcPr>
            <w:tcW w:w="1663" w:type="dxa"/>
          </w:tcPr>
          <w:p w14:paraId="3098E03E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ачало</w:t>
            </w:r>
          </w:p>
          <w:p w14:paraId="5F30C91D" w14:textId="592BBE96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реализации</w:t>
            </w:r>
          </w:p>
          <w:p w14:paraId="6DA043A9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оекта</w:t>
            </w:r>
          </w:p>
          <w:p w14:paraId="38509A5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о</w:t>
            </w:r>
          </w:p>
          <w:p w14:paraId="669A7178" w14:textId="7E3B61BF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у</w:t>
            </w:r>
          </w:p>
          <w:p w14:paraId="36F5DBDF" w14:textId="4DFFF05E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(год)</w:t>
            </w:r>
          </w:p>
        </w:tc>
        <w:tc>
          <w:tcPr>
            <w:tcW w:w="1663" w:type="dxa"/>
          </w:tcPr>
          <w:p w14:paraId="13998C1A" w14:textId="4721D3BF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Фактическое</w:t>
            </w:r>
          </w:p>
          <w:p w14:paraId="19A6FF70" w14:textId="77C52DDC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екращение</w:t>
            </w:r>
          </w:p>
          <w:p w14:paraId="36A21E5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реализации</w:t>
            </w:r>
          </w:p>
          <w:p w14:paraId="0472C15B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оекта по</w:t>
            </w:r>
          </w:p>
          <w:p w14:paraId="1100DA99" w14:textId="1CAAB36A" w:rsid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</w:t>
            </w:r>
            <w:r w:rsidR="007C485E">
              <w:rPr>
                <w:rFonts w:eastAsia="Calibri"/>
                <w:color w:val="000000"/>
              </w:rPr>
              <w:t>тв</w:t>
            </w:r>
            <w:r w:rsidRPr="00326BEB">
              <w:rPr>
                <w:rFonts w:eastAsia="Calibri"/>
                <w:color w:val="000000"/>
              </w:rPr>
              <w:t>у (год)</w:t>
            </w:r>
          </w:p>
        </w:tc>
        <w:tc>
          <w:tcPr>
            <w:tcW w:w="1204" w:type="dxa"/>
          </w:tcPr>
          <w:p w14:paraId="0AB96F76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ъем</w:t>
            </w:r>
          </w:p>
          <w:p w14:paraId="06F5C12F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затрат</w:t>
            </w:r>
          </w:p>
          <w:p w14:paraId="68CED83A" w14:textId="0F48065C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(тыс. руб.)</w:t>
            </w:r>
          </w:p>
        </w:tc>
      </w:tr>
      <w:tr w:rsidR="00326BEB" w14:paraId="1FE59135" w14:textId="77777777" w:rsidTr="007C485E">
        <w:tc>
          <w:tcPr>
            <w:tcW w:w="1857" w:type="dxa"/>
          </w:tcPr>
          <w:p w14:paraId="4E35E11B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23" w:type="dxa"/>
          </w:tcPr>
          <w:p w14:paraId="0409B0E3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44" w:type="dxa"/>
          </w:tcPr>
          <w:p w14:paraId="02D3B369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63" w:type="dxa"/>
          </w:tcPr>
          <w:p w14:paraId="0E966670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63" w:type="dxa"/>
          </w:tcPr>
          <w:p w14:paraId="3AE49F5F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04" w:type="dxa"/>
          </w:tcPr>
          <w:p w14:paraId="6FC2D155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</w:tr>
    </w:tbl>
    <w:p w14:paraId="253846B1" w14:textId="77777777" w:rsidR="00326BEB" w:rsidRPr="00326BEB" w:rsidRDefault="00326BEB" w:rsidP="00326BEB">
      <w:pPr>
        <w:widowControl w:val="0"/>
        <w:ind w:left="360"/>
        <w:jc w:val="both"/>
        <w:rPr>
          <w:rFonts w:eastAsia="Calibri"/>
          <w:color w:val="000000"/>
        </w:rPr>
      </w:pPr>
    </w:p>
    <w:p w14:paraId="4777E6C8" w14:textId="77777777" w:rsidR="00DB13AD" w:rsidRDefault="00DB13AD" w:rsidP="00F012E2">
      <w:pPr>
        <w:widowControl w:val="0"/>
        <w:ind w:left="360"/>
        <w:rPr>
          <w:rFonts w:eastAsia="Calibri"/>
          <w:b/>
          <w:bCs/>
          <w:color w:val="000000"/>
        </w:rPr>
      </w:pPr>
    </w:p>
    <w:p w14:paraId="72C1932F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Руководитель балансодержателя (должность) _____________________________________</w:t>
      </w:r>
    </w:p>
    <w:p w14:paraId="07385B5A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___________________________________________ _______________________________</w:t>
      </w:r>
    </w:p>
    <w:p w14:paraId="1815471E" w14:textId="62AF3E1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</w:t>
      </w:r>
      <w:r w:rsidRPr="00326BEB">
        <w:rPr>
          <w:rFonts w:eastAsia="Calibri"/>
          <w:color w:val="000000"/>
        </w:rPr>
        <w:t xml:space="preserve"> (Ф.И.О.) (подпись)</w:t>
      </w:r>
    </w:p>
    <w:p w14:paraId="0802D74B" w14:textId="77777777" w:rsidR="00B51AA8" w:rsidRDefault="00B51AA8" w:rsidP="00326BEB">
      <w:pPr>
        <w:widowControl w:val="0"/>
        <w:ind w:left="360"/>
        <w:rPr>
          <w:rFonts w:eastAsia="Calibri"/>
          <w:color w:val="000000"/>
        </w:rPr>
      </w:pPr>
    </w:p>
    <w:p w14:paraId="0355FEF4" w14:textId="41B997D6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Главный бухгалтер (должность) ________________________________</w:t>
      </w:r>
    </w:p>
    <w:p w14:paraId="15227AD5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___________________________________________________________________________</w:t>
      </w:r>
    </w:p>
    <w:p w14:paraId="66CF0CF3" w14:textId="7D01B39B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</w:t>
      </w:r>
      <w:r w:rsidRPr="00326BEB">
        <w:rPr>
          <w:rFonts w:eastAsia="Calibri"/>
          <w:color w:val="000000"/>
        </w:rPr>
        <w:t xml:space="preserve"> (Ф.И.О.) (подпись)</w:t>
      </w:r>
    </w:p>
    <w:p w14:paraId="3030C2BC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М.П.</w:t>
      </w:r>
    </w:p>
    <w:p w14:paraId="5781E78F" w14:textId="77777777" w:rsidR="00B51AA8" w:rsidRDefault="00326BEB" w:rsidP="007A4470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Дата "___" ____________ 20___ г</w:t>
      </w:r>
      <w:bookmarkEnd w:id="5"/>
      <w:r w:rsidR="007A4470">
        <w:rPr>
          <w:rFonts w:eastAsia="Calibri"/>
          <w:color w:val="000000"/>
        </w:rPr>
        <w:t xml:space="preserve"> </w:t>
      </w:r>
    </w:p>
    <w:p w14:paraId="063038D7" w14:textId="77777777" w:rsidR="007A4470" w:rsidRDefault="007A4470" w:rsidP="007A4470">
      <w:pPr>
        <w:widowControl w:val="0"/>
        <w:ind w:left="360"/>
        <w:rPr>
          <w:rFonts w:eastAsia="Calibri"/>
          <w:color w:val="000000"/>
        </w:rPr>
      </w:pPr>
    </w:p>
    <w:p w14:paraId="6020789B" w14:textId="77777777" w:rsidR="007A4470" w:rsidRDefault="007A4470" w:rsidP="007A4470">
      <w:pPr>
        <w:widowControl w:val="0"/>
        <w:ind w:left="360"/>
        <w:rPr>
          <w:rFonts w:eastAsia="Calibri"/>
          <w:color w:val="000000"/>
        </w:rPr>
      </w:pPr>
    </w:p>
    <w:p w14:paraId="4935CFD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6B7A9A72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47EFFB0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3CB87A3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6ED3AE61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24D9A95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1B4E15CE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4651ED8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5D3B300D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59E97882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F53A25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AA522C2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45CF747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4064C34B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74D324BB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8357716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1FD1206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4548B28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58C6C8F6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76DBF29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4CF49D46" w14:textId="4EA56A43" w:rsidR="00171498" w:rsidRDefault="00171498" w:rsidP="00171498">
      <w:pPr>
        <w:jc w:val="center"/>
        <w:rPr>
          <w:b/>
        </w:rPr>
      </w:pPr>
      <w:r w:rsidRPr="00263B21">
        <w:rPr>
          <w:b/>
        </w:rPr>
        <w:lastRenderedPageBreak/>
        <w:t>Пояснительная записка</w:t>
      </w:r>
      <w:r>
        <w:rPr>
          <w:b/>
        </w:rPr>
        <w:t xml:space="preserve"> </w:t>
      </w:r>
      <w:r w:rsidRPr="00263B21">
        <w:rPr>
          <w:b/>
        </w:rPr>
        <w:t>к</w:t>
      </w:r>
    </w:p>
    <w:p w14:paraId="5F4272D9" w14:textId="77777777" w:rsidR="00171498" w:rsidRPr="00263B21" w:rsidRDefault="00171498" w:rsidP="00171498">
      <w:pPr>
        <w:jc w:val="center"/>
        <w:rPr>
          <w:b/>
        </w:rPr>
      </w:pPr>
      <w:r>
        <w:rPr>
          <w:b/>
        </w:rPr>
        <w:t>решению Евпаторийского городского совета</w:t>
      </w:r>
    </w:p>
    <w:p w14:paraId="3B7B3E23" w14:textId="232E3D10" w:rsidR="00171498" w:rsidRPr="00171498" w:rsidRDefault="00171498" w:rsidP="00171498">
      <w:pPr>
        <w:jc w:val="center"/>
        <w:rPr>
          <w:b/>
          <w:bCs/>
        </w:rPr>
      </w:pPr>
      <w:bookmarkStart w:id="6" w:name="_Hlk136253739"/>
      <w:r>
        <w:rPr>
          <w:b/>
          <w:bCs/>
        </w:rPr>
        <w:t>«</w:t>
      </w:r>
      <w:r w:rsidRPr="00171498">
        <w:rPr>
          <w:b/>
          <w:bCs/>
        </w:rPr>
        <w:t>Об утверждении Порядка распоряжения и списания затрат по объектам незавершенного строительства</w:t>
      </w:r>
      <w:r>
        <w:rPr>
          <w:b/>
          <w:bCs/>
        </w:rPr>
        <w:t>»</w:t>
      </w:r>
    </w:p>
    <w:bookmarkEnd w:id="6"/>
    <w:p w14:paraId="7A12721E" w14:textId="77777777" w:rsidR="00171498" w:rsidRDefault="00171498" w:rsidP="00D03FB1">
      <w:pPr>
        <w:ind w:firstLine="709"/>
        <w:jc w:val="both"/>
      </w:pPr>
    </w:p>
    <w:p w14:paraId="2C28392C" w14:textId="1BD26AC8" w:rsidR="008119D3" w:rsidRDefault="00171498" w:rsidP="008119D3">
      <w:pPr>
        <w:ind w:firstLine="709"/>
        <w:jc w:val="both"/>
        <w:rPr>
          <w:b/>
        </w:rPr>
      </w:pPr>
      <w:r w:rsidRPr="00171498">
        <w:t xml:space="preserve">В соответствии с Граждански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Крым от 21.08.2014                   № 54-ЗРК «Об основах местного самоуправления в Республике Крым», Постановлением Совета министров Республики Крым от 05.03.2020 № 121 «О вопросах распоряжения и списания затрат по объектам незавершенного строительства», </w:t>
      </w:r>
      <w:r w:rsidR="007B2F8D">
        <w:t>Р</w:t>
      </w:r>
      <w:r w:rsidRPr="00171498">
        <w:t>аспоряжением Совета министров Республики Крым от 18 июля 2017 года № 817-р</w:t>
      </w:r>
      <w:r w:rsidR="007B2F8D">
        <w:t xml:space="preserve"> </w:t>
      </w:r>
      <w:r w:rsidRPr="00171498">
        <w:t>«О мерах по снижению объема и количества объектов незавершенного строительства, финансирование которых осуществлялось за счет средств бюджетов всех уровней»</w:t>
      </w:r>
      <w:r>
        <w:t>», подготовлен настоящий проект решения.</w:t>
      </w:r>
    </w:p>
    <w:p w14:paraId="2C4D84CB" w14:textId="18FA461F" w:rsidR="008B2547" w:rsidRPr="008119D3" w:rsidRDefault="00171498" w:rsidP="008119D3">
      <w:pPr>
        <w:ind w:firstLine="709"/>
        <w:jc w:val="both"/>
        <w:rPr>
          <w:b/>
        </w:rPr>
      </w:pPr>
      <w:r w:rsidRPr="0001493F">
        <w:rPr>
          <w:shd w:val="clear" w:color="auto" w:fill="FFFFFF"/>
        </w:rPr>
        <w:t>Основной целью данного проекта является</w:t>
      </w:r>
      <w:r w:rsidR="008B2547">
        <w:rPr>
          <w:shd w:val="clear" w:color="auto" w:fill="FFFFFF"/>
        </w:rPr>
        <w:t xml:space="preserve"> исполнение поручения Главы Республики Крым от 02.03.2023 № 1/01-32/965 в части</w:t>
      </w:r>
      <w:r w:rsidRPr="0001493F">
        <w:t xml:space="preserve"> </w:t>
      </w:r>
      <w:r>
        <w:t>сокращени</w:t>
      </w:r>
      <w:r w:rsidR="008B2547">
        <w:t>я</w:t>
      </w:r>
      <w:r>
        <w:t xml:space="preserve"> количества объектов незавершенного строительства на территории муниципального образования городской округ Евпатория Республики Крым, путем выполнения работ по списанию или передаче затрат по объектам незавершенного строительства, отраженны</w:t>
      </w:r>
      <w:r w:rsidR="00674B96">
        <w:t>х</w:t>
      </w:r>
      <w:r>
        <w:t xml:space="preserve">  с соответствующими статусами в годовой бухгалтерской отчётности</w:t>
      </w:r>
      <w:r w:rsidR="008B2547">
        <w:t xml:space="preserve"> государственных (муниципальных) бюджетных и автономных учреждений</w:t>
      </w:r>
      <w:r>
        <w:t xml:space="preserve"> (Сведения о вложениях в объекты недвижимого имущества</w:t>
      </w:r>
      <w:r w:rsidR="008B2547">
        <w:t xml:space="preserve">, объектах незавершенного строительства по форме 0503190 и Сведения о вложениях в объекты недвижимого имущества, об объектах незавершенного строительства бюджетного (автономного) учреждения по форме 0503790) по состоянию на 01 января 2023 года. </w:t>
      </w:r>
    </w:p>
    <w:p w14:paraId="65F47FA9" w14:textId="00DD2BE1" w:rsidR="00171498" w:rsidRDefault="00171498" w:rsidP="00D03FB1">
      <w:pPr>
        <w:spacing w:line="0" w:lineRule="atLeast"/>
        <w:ind w:right="-1" w:firstLine="709"/>
        <w:jc w:val="both"/>
      </w:pPr>
      <w:r w:rsidRPr="00B470F1">
        <w:t xml:space="preserve">Проект решения является нормативным правовым актом.  </w:t>
      </w:r>
    </w:p>
    <w:p w14:paraId="4F507DBD" w14:textId="77777777" w:rsidR="008B2547" w:rsidRDefault="008B2547" w:rsidP="00D03FB1">
      <w:pPr>
        <w:spacing w:line="0" w:lineRule="atLeast"/>
        <w:ind w:right="-1" w:firstLine="709"/>
        <w:jc w:val="both"/>
      </w:pPr>
    </w:p>
    <w:p w14:paraId="5C921A01" w14:textId="77777777" w:rsidR="00D03FB1" w:rsidRDefault="008B2547" w:rsidP="00D03FB1">
      <w:pPr>
        <w:spacing w:line="0" w:lineRule="atLeast"/>
        <w:ind w:right="-1" w:firstLine="709"/>
        <w:jc w:val="both"/>
      </w:pPr>
      <w:r>
        <w:t>Приложение к пояснительной записке:</w:t>
      </w:r>
    </w:p>
    <w:p w14:paraId="731387C2" w14:textId="77777777" w:rsidR="00D03FB1" w:rsidRDefault="008B2547" w:rsidP="00D03FB1">
      <w:pPr>
        <w:pStyle w:val="a8"/>
        <w:numPr>
          <w:ilvl w:val="0"/>
          <w:numId w:val="7"/>
        </w:numPr>
        <w:spacing w:line="0" w:lineRule="atLeast"/>
        <w:ind w:right="-1"/>
        <w:jc w:val="both"/>
      </w:pPr>
      <w:r>
        <w:t xml:space="preserve">Поручение Главы </w:t>
      </w:r>
      <w:r w:rsidR="00D03FB1">
        <w:t>Республики</w:t>
      </w:r>
      <w:r>
        <w:t xml:space="preserve"> Крым от 02.03.2023 № 1/01-32/965 на 3 л.</w:t>
      </w:r>
    </w:p>
    <w:p w14:paraId="4BC20C48" w14:textId="79A61228" w:rsidR="008B2547" w:rsidRPr="008B2547" w:rsidRDefault="008B2547" w:rsidP="00D03FB1">
      <w:pPr>
        <w:pStyle w:val="a8"/>
        <w:numPr>
          <w:ilvl w:val="0"/>
          <w:numId w:val="7"/>
        </w:numPr>
        <w:spacing w:line="0" w:lineRule="atLeast"/>
        <w:ind w:right="-1"/>
        <w:jc w:val="both"/>
      </w:pPr>
      <w:bookmarkStart w:id="7" w:name="_Hlk136253685"/>
      <w:r>
        <w:t xml:space="preserve">Протокол рабочего совещания </w:t>
      </w:r>
      <w:r w:rsidR="00D03FB1">
        <w:t>по вопросам подготовки и реализации Планов мероприятий («дорожных карт») по списанию или передаче затрат объектов незавершенного строительства, завершение которых нецелесообразно или невозможно</w:t>
      </w:r>
      <w:bookmarkEnd w:id="7"/>
      <w:r w:rsidR="00D03FB1">
        <w:t>, утвержденных во исполнение поручения Главы Республики Крым от 02.03.2023 № 1/01-32/965 на 2 л.</w:t>
      </w:r>
    </w:p>
    <w:p w14:paraId="6FD25301" w14:textId="77777777" w:rsidR="00171498" w:rsidRDefault="00171498" w:rsidP="00D03FB1">
      <w:pPr>
        <w:ind w:right="141" w:firstLine="709"/>
        <w:jc w:val="both"/>
      </w:pPr>
      <w:r>
        <w:t xml:space="preserve">       </w:t>
      </w:r>
    </w:p>
    <w:p w14:paraId="4C02FCB9" w14:textId="65273F59" w:rsidR="00171498" w:rsidRDefault="00171498" w:rsidP="00D03FB1">
      <w:pPr>
        <w:widowControl w:val="0"/>
        <w:ind w:left="360" w:firstLine="709"/>
        <w:rPr>
          <w:rFonts w:eastAsia="Calibri"/>
          <w:color w:val="000000"/>
        </w:rPr>
      </w:pPr>
    </w:p>
    <w:p w14:paraId="32868739" w14:textId="77777777" w:rsidR="008B2547" w:rsidRDefault="008B2547" w:rsidP="00E8336B">
      <w:pPr>
        <w:widowControl w:val="0"/>
        <w:rPr>
          <w:rFonts w:eastAsia="Calibri"/>
          <w:color w:val="000000"/>
        </w:rPr>
      </w:pPr>
    </w:p>
    <w:p w14:paraId="02437B3E" w14:textId="77777777" w:rsidR="008B2547" w:rsidRPr="008B2547" w:rsidRDefault="008B2547" w:rsidP="008B2547">
      <w:pPr>
        <w:widowControl w:val="0"/>
        <w:ind w:left="360"/>
        <w:rPr>
          <w:rFonts w:eastAsia="Calibri"/>
          <w:b/>
          <w:bCs/>
          <w:color w:val="000000"/>
        </w:rPr>
      </w:pPr>
      <w:r w:rsidRPr="008B2547">
        <w:rPr>
          <w:rFonts w:eastAsia="Calibri"/>
          <w:b/>
          <w:bCs/>
          <w:color w:val="000000"/>
        </w:rPr>
        <w:t xml:space="preserve">Начальник отдела городского </w:t>
      </w:r>
    </w:p>
    <w:p w14:paraId="71DB9997" w14:textId="77777777" w:rsidR="008B2547" w:rsidRPr="008B2547" w:rsidRDefault="008B2547" w:rsidP="008B2547">
      <w:pPr>
        <w:widowControl w:val="0"/>
        <w:ind w:left="360"/>
        <w:rPr>
          <w:rFonts w:eastAsia="Calibri"/>
          <w:b/>
          <w:bCs/>
          <w:color w:val="000000"/>
        </w:rPr>
      </w:pPr>
      <w:r w:rsidRPr="008B2547">
        <w:rPr>
          <w:rFonts w:eastAsia="Calibri"/>
          <w:b/>
          <w:bCs/>
          <w:color w:val="000000"/>
        </w:rPr>
        <w:t xml:space="preserve">строительства администрации города </w:t>
      </w:r>
    </w:p>
    <w:p w14:paraId="10A02C2C" w14:textId="419F8F84" w:rsidR="008B2547" w:rsidRPr="008B2547" w:rsidRDefault="008B2547" w:rsidP="008B2547">
      <w:pPr>
        <w:widowControl w:val="0"/>
        <w:ind w:left="360"/>
        <w:rPr>
          <w:rFonts w:eastAsia="Calibri"/>
          <w:b/>
          <w:bCs/>
          <w:color w:val="000000"/>
        </w:rPr>
      </w:pPr>
      <w:proofErr w:type="gramStart"/>
      <w:r w:rsidRPr="008B2547">
        <w:rPr>
          <w:rFonts w:eastAsia="Calibri"/>
          <w:b/>
          <w:bCs/>
          <w:color w:val="000000"/>
        </w:rPr>
        <w:t>Евпатории  Республики</w:t>
      </w:r>
      <w:proofErr w:type="gramEnd"/>
      <w:r w:rsidRPr="008B2547">
        <w:rPr>
          <w:rFonts w:eastAsia="Calibri"/>
          <w:b/>
          <w:bCs/>
          <w:color w:val="000000"/>
        </w:rPr>
        <w:t xml:space="preserve"> Крым </w:t>
      </w:r>
      <w:r w:rsidRPr="008B2547">
        <w:rPr>
          <w:rFonts w:eastAsia="Calibri"/>
          <w:b/>
          <w:bCs/>
          <w:color w:val="000000"/>
        </w:rPr>
        <w:tab/>
      </w:r>
      <w:r w:rsidRPr="008B2547">
        <w:rPr>
          <w:rFonts w:eastAsia="Calibri"/>
          <w:b/>
          <w:bCs/>
          <w:color w:val="000000"/>
        </w:rPr>
        <w:tab/>
      </w:r>
      <w:r w:rsidRPr="008B2547">
        <w:rPr>
          <w:rFonts w:eastAsia="Calibri"/>
          <w:b/>
          <w:bCs/>
          <w:color w:val="000000"/>
        </w:rPr>
        <w:tab/>
        <w:t xml:space="preserve">                        </w:t>
      </w:r>
      <w:r>
        <w:rPr>
          <w:rFonts w:eastAsia="Calibri"/>
          <w:b/>
          <w:bCs/>
          <w:color w:val="000000"/>
        </w:rPr>
        <w:t xml:space="preserve">               </w:t>
      </w:r>
      <w:r w:rsidRPr="008B2547">
        <w:rPr>
          <w:rFonts w:eastAsia="Calibri"/>
          <w:b/>
          <w:bCs/>
          <w:color w:val="000000"/>
        </w:rPr>
        <w:t xml:space="preserve">В.С. </w:t>
      </w:r>
      <w:proofErr w:type="spellStart"/>
      <w:r w:rsidRPr="008B2547">
        <w:rPr>
          <w:rFonts w:eastAsia="Calibri"/>
          <w:b/>
          <w:bCs/>
          <w:color w:val="000000"/>
        </w:rPr>
        <w:t>Рехлицкий</w:t>
      </w:r>
      <w:proofErr w:type="spellEnd"/>
      <w:r w:rsidRPr="008B2547">
        <w:rPr>
          <w:rFonts w:eastAsia="Calibri"/>
          <w:b/>
          <w:bCs/>
          <w:color w:val="000000"/>
        </w:rPr>
        <w:t xml:space="preserve"> </w:t>
      </w:r>
    </w:p>
    <w:p w14:paraId="52B71A4D" w14:textId="77777777" w:rsidR="008B2547" w:rsidRDefault="008B2547" w:rsidP="007A4470">
      <w:pPr>
        <w:widowControl w:val="0"/>
        <w:ind w:left="360"/>
        <w:rPr>
          <w:rFonts w:eastAsia="Calibri"/>
          <w:color w:val="000000"/>
        </w:rPr>
      </w:pPr>
    </w:p>
    <w:sectPr w:rsidR="008B2547" w:rsidSect="007A4470"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FE23" w14:textId="77777777" w:rsidR="00746ED6" w:rsidRDefault="00746ED6">
      <w:r>
        <w:separator/>
      </w:r>
    </w:p>
  </w:endnote>
  <w:endnote w:type="continuationSeparator" w:id="0">
    <w:p w14:paraId="37560009" w14:textId="77777777" w:rsidR="00746ED6" w:rsidRDefault="0074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2CD2" w14:textId="77777777" w:rsidR="009B7D77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ECD" w14:textId="77777777" w:rsidR="009B7D77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9266" w14:textId="77777777" w:rsidR="00746ED6" w:rsidRDefault="00746ED6">
      <w:r>
        <w:separator/>
      </w:r>
    </w:p>
  </w:footnote>
  <w:footnote w:type="continuationSeparator" w:id="0">
    <w:p w14:paraId="14EFA27D" w14:textId="77777777" w:rsidR="00746ED6" w:rsidRDefault="0074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20AC" w14:textId="77777777" w:rsidR="009B7D77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B3FC" w14:textId="77777777" w:rsidR="009B7D77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0AD"/>
    <w:multiLevelType w:val="multilevel"/>
    <w:tmpl w:val="206C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35B5B16"/>
    <w:multiLevelType w:val="multilevel"/>
    <w:tmpl w:val="3682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8535B"/>
    <w:multiLevelType w:val="hybridMultilevel"/>
    <w:tmpl w:val="AB8CBC02"/>
    <w:lvl w:ilvl="0" w:tplc="0FD4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035A4"/>
    <w:multiLevelType w:val="multilevel"/>
    <w:tmpl w:val="467E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A442D3"/>
    <w:multiLevelType w:val="multilevel"/>
    <w:tmpl w:val="B3AE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3B4DC7"/>
    <w:multiLevelType w:val="hybridMultilevel"/>
    <w:tmpl w:val="1FFA0360"/>
    <w:lvl w:ilvl="0" w:tplc="429CC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B2763"/>
    <w:multiLevelType w:val="multilevel"/>
    <w:tmpl w:val="5456F9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038580710">
    <w:abstractNumId w:val="3"/>
  </w:num>
  <w:num w:numId="2" w16cid:durableId="141585143">
    <w:abstractNumId w:val="6"/>
  </w:num>
  <w:num w:numId="3" w16cid:durableId="1689260602">
    <w:abstractNumId w:val="1"/>
  </w:num>
  <w:num w:numId="4" w16cid:durableId="242497941">
    <w:abstractNumId w:val="4"/>
  </w:num>
  <w:num w:numId="5" w16cid:durableId="285694924">
    <w:abstractNumId w:val="0"/>
  </w:num>
  <w:num w:numId="6" w16cid:durableId="1925990942">
    <w:abstractNumId w:val="5"/>
  </w:num>
  <w:num w:numId="7" w16cid:durableId="53300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C4F"/>
    <w:rsid w:val="00002029"/>
    <w:rsid w:val="00030D31"/>
    <w:rsid w:val="0003247B"/>
    <w:rsid w:val="000556F0"/>
    <w:rsid w:val="000722C4"/>
    <w:rsid w:val="00072799"/>
    <w:rsid w:val="00084CB1"/>
    <w:rsid w:val="000E3BCE"/>
    <w:rsid w:val="0010511D"/>
    <w:rsid w:val="001070FE"/>
    <w:rsid w:val="00134284"/>
    <w:rsid w:val="00143426"/>
    <w:rsid w:val="001437F2"/>
    <w:rsid w:val="00151C24"/>
    <w:rsid w:val="00156D28"/>
    <w:rsid w:val="0016266A"/>
    <w:rsid w:val="00171498"/>
    <w:rsid w:val="001B4C40"/>
    <w:rsid w:val="002250DA"/>
    <w:rsid w:val="00225618"/>
    <w:rsid w:val="002612B9"/>
    <w:rsid w:val="00276824"/>
    <w:rsid w:val="00296E2B"/>
    <w:rsid w:val="002B4AC4"/>
    <w:rsid w:val="002C2718"/>
    <w:rsid w:val="002E74A3"/>
    <w:rsid w:val="002F3D3C"/>
    <w:rsid w:val="002F776E"/>
    <w:rsid w:val="00321988"/>
    <w:rsid w:val="00326BEB"/>
    <w:rsid w:val="00362F12"/>
    <w:rsid w:val="0038240D"/>
    <w:rsid w:val="00385C0D"/>
    <w:rsid w:val="003D74EA"/>
    <w:rsid w:val="003E06F5"/>
    <w:rsid w:val="003E07F6"/>
    <w:rsid w:val="003E1247"/>
    <w:rsid w:val="00407480"/>
    <w:rsid w:val="0041536E"/>
    <w:rsid w:val="00434702"/>
    <w:rsid w:val="004458CE"/>
    <w:rsid w:val="00464F77"/>
    <w:rsid w:val="00466F2F"/>
    <w:rsid w:val="00475B26"/>
    <w:rsid w:val="00475D5A"/>
    <w:rsid w:val="004A134E"/>
    <w:rsid w:val="004A4DF1"/>
    <w:rsid w:val="004B3738"/>
    <w:rsid w:val="004B3F3B"/>
    <w:rsid w:val="004D71F9"/>
    <w:rsid w:val="00545295"/>
    <w:rsid w:val="00552067"/>
    <w:rsid w:val="00584BBA"/>
    <w:rsid w:val="005855AA"/>
    <w:rsid w:val="00594736"/>
    <w:rsid w:val="005A7C16"/>
    <w:rsid w:val="005B4F0E"/>
    <w:rsid w:val="005C535A"/>
    <w:rsid w:val="005D1F73"/>
    <w:rsid w:val="006301F2"/>
    <w:rsid w:val="00632638"/>
    <w:rsid w:val="00642F02"/>
    <w:rsid w:val="006444D9"/>
    <w:rsid w:val="00645574"/>
    <w:rsid w:val="00650973"/>
    <w:rsid w:val="00650EF2"/>
    <w:rsid w:val="00674B96"/>
    <w:rsid w:val="006A0D93"/>
    <w:rsid w:val="006B4704"/>
    <w:rsid w:val="006D2C4F"/>
    <w:rsid w:val="006D7A02"/>
    <w:rsid w:val="00746ED6"/>
    <w:rsid w:val="007531A1"/>
    <w:rsid w:val="00753C17"/>
    <w:rsid w:val="00766E42"/>
    <w:rsid w:val="00777497"/>
    <w:rsid w:val="007941BE"/>
    <w:rsid w:val="007A4470"/>
    <w:rsid w:val="007A6C34"/>
    <w:rsid w:val="007B2F8D"/>
    <w:rsid w:val="007B52F7"/>
    <w:rsid w:val="007C448B"/>
    <w:rsid w:val="007C485E"/>
    <w:rsid w:val="007D318D"/>
    <w:rsid w:val="007D64E5"/>
    <w:rsid w:val="007F3E6A"/>
    <w:rsid w:val="007F63AD"/>
    <w:rsid w:val="008007E5"/>
    <w:rsid w:val="008025FD"/>
    <w:rsid w:val="008119D3"/>
    <w:rsid w:val="00822CF8"/>
    <w:rsid w:val="00842352"/>
    <w:rsid w:val="00843A8A"/>
    <w:rsid w:val="008535FD"/>
    <w:rsid w:val="00856188"/>
    <w:rsid w:val="00865356"/>
    <w:rsid w:val="008B2292"/>
    <w:rsid w:val="008B2547"/>
    <w:rsid w:val="008D1CDF"/>
    <w:rsid w:val="008D7DB5"/>
    <w:rsid w:val="008E5A34"/>
    <w:rsid w:val="008E706D"/>
    <w:rsid w:val="008F1F9C"/>
    <w:rsid w:val="009361CC"/>
    <w:rsid w:val="00955B0D"/>
    <w:rsid w:val="009607B1"/>
    <w:rsid w:val="009E0DBD"/>
    <w:rsid w:val="00A1020C"/>
    <w:rsid w:val="00A3494A"/>
    <w:rsid w:val="00AB0112"/>
    <w:rsid w:val="00AE4966"/>
    <w:rsid w:val="00B006E7"/>
    <w:rsid w:val="00B014C1"/>
    <w:rsid w:val="00B339D4"/>
    <w:rsid w:val="00B51AA8"/>
    <w:rsid w:val="00B57F14"/>
    <w:rsid w:val="00B60C21"/>
    <w:rsid w:val="00B773CB"/>
    <w:rsid w:val="00B95635"/>
    <w:rsid w:val="00BA0114"/>
    <w:rsid w:val="00BA79B1"/>
    <w:rsid w:val="00BB3A4C"/>
    <w:rsid w:val="00BF7E8D"/>
    <w:rsid w:val="00C010C3"/>
    <w:rsid w:val="00C42646"/>
    <w:rsid w:val="00C56C63"/>
    <w:rsid w:val="00C66822"/>
    <w:rsid w:val="00CE5D68"/>
    <w:rsid w:val="00D03FB1"/>
    <w:rsid w:val="00D03FDC"/>
    <w:rsid w:val="00D0455D"/>
    <w:rsid w:val="00D10347"/>
    <w:rsid w:val="00D45338"/>
    <w:rsid w:val="00D52422"/>
    <w:rsid w:val="00D764B6"/>
    <w:rsid w:val="00D94259"/>
    <w:rsid w:val="00DB0F90"/>
    <w:rsid w:val="00DB13AD"/>
    <w:rsid w:val="00DC261B"/>
    <w:rsid w:val="00DE6712"/>
    <w:rsid w:val="00DF434E"/>
    <w:rsid w:val="00E12A36"/>
    <w:rsid w:val="00E542E2"/>
    <w:rsid w:val="00E8172B"/>
    <w:rsid w:val="00E8336B"/>
    <w:rsid w:val="00EB3DB6"/>
    <w:rsid w:val="00EF2036"/>
    <w:rsid w:val="00F012E2"/>
    <w:rsid w:val="00F47600"/>
    <w:rsid w:val="00F71F1D"/>
    <w:rsid w:val="00F75C00"/>
    <w:rsid w:val="00F763DD"/>
    <w:rsid w:val="00F82EDF"/>
    <w:rsid w:val="00FC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20CA"/>
  <w15:docId w15:val="{1B47C8B8-45DB-4644-B2A0-7E6DBCB3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0D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38240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82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382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240D"/>
    <w:pPr>
      <w:ind w:left="720"/>
      <w:contextualSpacing/>
    </w:pPr>
  </w:style>
  <w:style w:type="paragraph" w:styleId="a9">
    <w:name w:val="No Spacing"/>
    <w:uiPriority w:val="1"/>
    <w:qFormat/>
    <w:rsid w:val="0080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8172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B3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.my-ev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064E-B341-4D22-A7A2-DFF6FEFA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85</cp:revision>
  <cp:lastPrinted>2023-05-31T06:52:00Z</cp:lastPrinted>
  <dcterms:created xsi:type="dcterms:W3CDTF">2023-02-20T07:59:00Z</dcterms:created>
  <dcterms:modified xsi:type="dcterms:W3CDTF">2023-06-06T09:23:00Z</dcterms:modified>
</cp:coreProperties>
</file>